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D4263" w14:textId="77777777" w:rsidR="0052795D" w:rsidRPr="000E508E" w:rsidRDefault="00B75D62" w:rsidP="0052795D">
      <w:pPr>
        <w:spacing w:line="600" w:lineRule="exact"/>
        <w:jc w:val="center"/>
        <w:rPr>
          <w:rFonts w:ascii="標楷體" w:eastAsia="標楷體" w:hAnsi="標楷體"/>
          <w:sz w:val="40"/>
        </w:rPr>
      </w:pPr>
      <w:r w:rsidRPr="00387B0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37EDF" wp14:editId="31810388">
                <wp:simplePos x="0" y="0"/>
                <wp:positionH relativeFrom="column">
                  <wp:posOffset>4991100</wp:posOffset>
                </wp:positionH>
                <wp:positionV relativeFrom="paragraph">
                  <wp:posOffset>-676275</wp:posOffset>
                </wp:positionV>
                <wp:extent cx="1114425" cy="4381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C98C6" w14:textId="3D3F81B7" w:rsidR="00141FE9" w:rsidRPr="00654B04" w:rsidRDefault="00141FE9" w:rsidP="0009250B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654B04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  <w:t>106.05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23</w:t>
                            </w:r>
                            <w:r w:rsidR="008D684E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 xml:space="preserve"> v</w:t>
                            </w:r>
                            <w:r w:rsidR="00E459D9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37E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pt;margin-top:-53.25pt;width:87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" filled="f" stroked="f">
                <v:textbox>
                  <w:txbxContent>
                    <w:p w14:paraId="0C9C98C6" w14:textId="3D3F81B7" w:rsidR="00141FE9" w:rsidRPr="00654B04" w:rsidRDefault="00141FE9" w:rsidP="0009250B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</w:pPr>
                      <w:r w:rsidRPr="00654B04"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  <w:t>106.05.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23</w:t>
                      </w:r>
                      <w:r w:rsidR="008D684E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 xml:space="preserve"> v</w:t>
                      </w:r>
                      <w:r w:rsidR="00E459D9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795D" w:rsidRPr="000E508E">
        <w:rPr>
          <w:rFonts w:ascii="標楷體" w:eastAsia="標楷體" w:hAnsi="標楷體" w:hint="eastAsia"/>
          <w:sz w:val="40"/>
        </w:rPr>
        <w:t>國民</w:t>
      </w:r>
      <w:proofErr w:type="gramStart"/>
      <w:r w:rsidR="0052795D" w:rsidRPr="000E508E">
        <w:rPr>
          <w:rFonts w:ascii="標楷體" w:eastAsia="標楷體" w:hAnsi="標楷體" w:hint="eastAsia"/>
          <w:sz w:val="40"/>
        </w:rPr>
        <w:t>健康署</w:t>
      </w:r>
      <w:proofErr w:type="gramEnd"/>
      <w:r w:rsidR="0052795D" w:rsidRPr="000E508E">
        <w:rPr>
          <w:rFonts w:ascii="標楷體" w:eastAsia="標楷體" w:hAnsi="標楷體" w:hint="eastAsia"/>
          <w:sz w:val="40"/>
        </w:rPr>
        <w:t>「運動保健師資培訓計畫」</w:t>
      </w:r>
    </w:p>
    <w:p w14:paraId="1959C596" w14:textId="438B0ABB" w:rsidR="00E819F1" w:rsidRDefault="00232078" w:rsidP="0052795D">
      <w:pPr>
        <w:jc w:val="center"/>
        <w:rPr>
          <w:rFonts w:ascii="新細明體" w:eastAsia="新細明體" w:hAnsi="新細明體"/>
          <w:sz w:val="40"/>
        </w:rPr>
      </w:pPr>
      <w:r>
        <w:rPr>
          <w:rFonts w:ascii="標楷體" w:eastAsia="標楷體" w:hAnsi="標楷體" w:hint="eastAsia"/>
          <w:sz w:val="40"/>
        </w:rPr>
        <w:t>第1~4</w:t>
      </w:r>
      <w:r w:rsidR="0052795D" w:rsidRPr="000E508E">
        <w:rPr>
          <w:rFonts w:ascii="標楷體" w:eastAsia="標楷體" w:hAnsi="標楷體" w:hint="eastAsia"/>
          <w:sz w:val="40"/>
        </w:rPr>
        <w:t>梯次報名簡章</w:t>
      </w:r>
    </w:p>
    <w:p w14:paraId="1C72FCEC" w14:textId="4F408F78" w:rsidR="00B4169E" w:rsidRDefault="0052795D" w:rsidP="00B4169E">
      <w:pPr>
        <w:numPr>
          <w:ilvl w:val="0"/>
          <w:numId w:val="4"/>
        </w:numPr>
        <w:snapToGrid w:val="0"/>
        <w:spacing w:beforeLines="50" w:before="180"/>
        <w:ind w:left="709" w:hanging="709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計畫目的</w:t>
      </w:r>
    </w:p>
    <w:p w14:paraId="7ACCC881" w14:textId="20F6C6D0" w:rsidR="0052795D" w:rsidRPr="0052795D" w:rsidRDefault="0052795D" w:rsidP="0052795D">
      <w:pPr>
        <w:snapToGrid w:val="0"/>
        <w:spacing w:line="500" w:lineRule="exact"/>
        <w:ind w:left="709" w:firstLine="566"/>
        <w:jc w:val="both"/>
        <w:rPr>
          <w:rFonts w:eastAsia="標楷體"/>
          <w:b/>
          <w:sz w:val="32"/>
          <w:szCs w:val="32"/>
        </w:rPr>
      </w:pPr>
      <w:r w:rsidRPr="000E508E">
        <w:rPr>
          <w:rFonts w:ascii="Times New Roman" w:eastAsia="標楷體" w:hAnsi="Times New Roman" w:cs="Times New Roman"/>
          <w:sz w:val="28"/>
        </w:rPr>
        <w:t>為因應高齡化社會，</w:t>
      </w:r>
      <w:r w:rsidR="00581C84">
        <w:rPr>
          <w:rFonts w:ascii="Times New Roman" w:eastAsia="標楷體" w:hAnsi="Times New Roman" w:cs="Times New Roman" w:hint="eastAsia"/>
          <w:sz w:val="28"/>
        </w:rPr>
        <w:t>培養運動保健專業師資，</w:t>
      </w:r>
      <w:r w:rsidRPr="000E508E">
        <w:rPr>
          <w:rFonts w:ascii="Times New Roman" w:eastAsia="標楷體" w:hAnsi="Times New Roman" w:cs="Times New Roman"/>
          <w:sz w:val="28"/>
        </w:rPr>
        <w:t>促進健康老化，向前延伸預防功能，減少長者衰弱、失能風險，</w:t>
      </w:r>
      <w:proofErr w:type="gramStart"/>
      <w:r w:rsidRPr="000E508E">
        <w:rPr>
          <w:rFonts w:ascii="Times New Roman" w:eastAsia="標楷體" w:hAnsi="Times New Roman" w:cs="Times New Roman"/>
          <w:sz w:val="28"/>
        </w:rPr>
        <w:t>本署規劃</w:t>
      </w:r>
      <w:proofErr w:type="gramEnd"/>
      <w:r w:rsidRPr="000E508E">
        <w:rPr>
          <w:rFonts w:ascii="Times New Roman" w:eastAsia="標楷體" w:hAnsi="Times New Roman" w:cs="Times New Roman"/>
          <w:sz w:val="28"/>
        </w:rPr>
        <w:t>辦理</w:t>
      </w:r>
      <w:r w:rsidRPr="000E508E">
        <w:rPr>
          <w:rFonts w:ascii="Times New Roman" w:eastAsia="標楷體" w:hAnsi="Times New Roman" w:cs="Times New Roman"/>
          <w:sz w:val="28"/>
        </w:rPr>
        <w:t>11</w:t>
      </w:r>
      <w:r w:rsidRPr="000E508E">
        <w:rPr>
          <w:rFonts w:ascii="Times New Roman" w:eastAsia="標楷體" w:hAnsi="Times New Roman" w:cs="Times New Roman"/>
          <w:sz w:val="28"/>
        </w:rPr>
        <w:t>梯次「運動保健師資培訓」課程，以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運動及</w:t>
      </w:r>
      <w:proofErr w:type="gramStart"/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醫</w:t>
      </w:r>
      <w:proofErr w:type="gramEnd"/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事專業人員為對象，進行高齡者運動相關增能培訓，</w:t>
      </w:r>
      <w:proofErr w:type="gramStart"/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運用本署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105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proofErr w:type="gramEnd"/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「社區高齡運動保健課程」發展完成具實證基礎之介入模式及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健康老化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認知功能訓練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運動安全及體適能評估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等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模組課程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，規劃高齡運動保健</w:t>
      </w:r>
      <w:r w:rsidR="00193782">
        <w:rPr>
          <w:rFonts w:ascii="Times New Roman" w:eastAsia="標楷體" w:hAnsi="Times New Roman" w:cs="Times New Roman" w:hint="eastAsia"/>
          <w:color w:val="000000" w:themeColor="text1"/>
          <w:sz w:val="28"/>
        </w:rPr>
        <w:t>培訓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課程，促使運動保健與基層醫療保健服務相結合，並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結社區健康營造計畫等相關業務計畫，</w:t>
      </w:r>
      <w:proofErr w:type="gramStart"/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媒合本課程</w:t>
      </w:r>
      <w:proofErr w:type="gramEnd"/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培訓師資</w:t>
      </w:r>
      <w:proofErr w:type="gramStart"/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擔任本署相</w:t>
      </w:r>
      <w:r w:rsidRPr="000E508E">
        <w:rPr>
          <w:rFonts w:ascii="Times New Roman" w:eastAsia="標楷體" w:hAnsi="Times New Roman" w:cs="Times New Roman"/>
          <w:sz w:val="28"/>
        </w:rPr>
        <w:t>關</w:t>
      </w:r>
      <w:proofErr w:type="gramEnd"/>
      <w:r w:rsidRPr="000E508E">
        <w:rPr>
          <w:rFonts w:ascii="Times New Roman" w:eastAsia="標楷體" w:hAnsi="Times New Roman" w:cs="Times New Roman"/>
          <w:sz w:val="28"/>
        </w:rPr>
        <w:t>計畫運動保健師資。</w:t>
      </w:r>
    </w:p>
    <w:p w14:paraId="4A1A9369" w14:textId="3A1721B4" w:rsidR="0052795D" w:rsidRPr="008D1BFE" w:rsidRDefault="0052795D" w:rsidP="00B4169E">
      <w:pPr>
        <w:numPr>
          <w:ilvl w:val="0"/>
          <w:numId w:val="4"/>
        </w:numPr>
        <w:snapToGrid w:val="0"/>
        <w:spacing w:beforeLines="50" w:before="180"/>
        <w:ind w:left="709" w:hanging="709"/>
        <w:jc w:val="both"/>
        <w:rPr>
          <w:rFonts w:eastAsia="標楷體"/>
          <w:b/>
          <w:sz w:val="32"/>
          <w:szCs w:val="32"/>
        </w:rPr>
      </w:pPr>
      <w:r w:rsidRPr="008D1BFE">
        <w:rPr>
          <w:rFonts w:eastAsia="標楷體"/>
          <w:b/>
          <w:sz w:val="32"/>
          <w:szCs w:val="32"/>
        </w:rPr>
        <w:t>培訓</w:t>
      </w:r>
      <w:r w:rsidRPr="008D1BFE">
        <w:rPr>
          <w:rFonts w:eastAsia="標楷體" w:hint="eastAsia"/>
          <w:b/>
          <w:sz w:val="32"/>
          <w:szCs w:val="32"/>
        </w:rPr>
        <w:t>對象及規劃</w:t>
      </w:r>
    </w:p>
    <w:p w14:paraId="025D9F16" w14:textId="77777777" w:rsidR="00B4169E" w:rsidRPr="008D1BFE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培訓對象：</w:t>
      </w:r>
    </w:p>
    <w:p w14:paraId="5CACCF0E" w14:textId="77777777" w:rsidR="00B4169E" w:rsidRPr="008D1BFE" w:rsidRDefault="00B4169E" w:rsidP="00B4169E">
      <w:pPr>
        <w:pStyle w:val="a3"/>
        <w:numPr>
          <w:ilvl w:val="1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proofErr w:type="gramStart"/>
      <w:r w:rsidRPr="008D1BFE">
        <w:rPr>
          <w:rFonts w:ascii="標楷體" w:eastAsia="標楷體" w:hAnsi="標楷體" w:hint="eastAsia"/>
          <w:sz w:val="28"/>
        </w:rPr>
        <w:t>醫</w:t>
      </w:r>
      <w:proofErr w:type="gramEnd"/>
      <w:r w:rsidRPr="008D1BFE">
        <w:rPr>
          <w:rFonts w:ascii="標楷體" w:eastAsia="標楷體" w:hAnsi="標楷體" w:hint="eastAsia"/>
          <w:sz w:val="28"/>
        </w:rPr>
        <w:t>事人員：</w:t>
      </w:r>
      <w:proofErr w:type="gramStart"/>
      <w:r w:rsidRPr="008D1BFE">
        <w:rPr>
          <w:rFonts w:ascii="標楷體" w:eastAsia="標楷體" w:hAnsi="標楷體" w:hint="eastAsia"/>
          <w:sz w:val="28"/>
        </w:rPr>
        <w:t>醫</w:t>
      </w:r>
      <w:proofErr w:type="gramEnd"/>
      <w:r w:rsidRPr="008D1BFE">
        <w:rPr>
          <w:rFonts w:ascii="標楷體" w:eastAsia="標楷體" w:hAnsi="標楷體" w:hint="eastAsia"/>
          <w:sz w:val="28"/>
        </w:rPr>
        <w:t>事人員及高齡照護相關科系畢業人員。</w:t>
      </w:r>
    </w:p>
    <w:p w14:paraId="6C90318A" w14:textId="781746BD" w:rsidR="00B4169E" w:rsidRPr="008D1BFE" w:rsidRDefault="00B4169E" w:rsidP="00B4169E">
      <w:pPr>
        <w:pStyle w:val="a3"/>
        <w:numPr>
          <w:ilvl w:val="1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運動專業人員：大學以上以體育相關科系</w:t>
      </w:r>
      <w:r w:rsidR="00CC7868">
        <w:rPr>
          <w:rFonts w:ascii="標楷體" w:eastAsia="標楷體" w:hAnsi="標楷體" w:hint="eastAsia"/>
          <w:sz w:val="28"/>
        </w:rPr>
        <w:t>或</w:t>
      </w:r>
      <w:r w:rsidRPr="008D1BFE">
        <w:rPr>
          <w:rFonts w:ascii="標楷體" w:eastAsia="標楷體" w:hAnsi="標楷體" w:hint="eastAsia"/>
          <w:sz w:val="28"/>
        </w:rPr>
        <w:t>運動專業人員(包括：國民體適能指導員、運動指導員、</w:t>
      </w:r>
      <w:r w:rsidR="00893053">
        <w:rPr>
          <w:rFonts w:ascii="標楷體" w:eastAsia="標楷體" w:hAnsi="標楷體" w:hint="eastAsia"/>
          <w:sz w:val="28"/>
        </w:rPr>
        <w:t>運動防護員、</w:t>
      </w:r>
      <w:r w:rsidR="00BB44A4">
        <w:rPr>
          <w:rFonts w:ascii="標楷體" w:eastAsia="標楷體" w:hAnsi="標楷體" w:hint="eastAsia"/>
          <w:sz w:val="28"/>
        </w:rPr>
        <w:t>體育運動相關教師、</w:t>
      </w:r>
      <w:r w:rsidRPr="008D1BFE">
        <w:rPr>
          <w:rFonts w:ascii="標楷體" w:eastAsia="標楷體" w:hAnsi="標楷體" w:hint="eastAsia"/>
          <w:sz w:val="28"/>
        </w:rPr>
        <w:t>取得民間執照之運動教練等專業運動背景人士)</w:t>
      </w:r>
    </w:p>
    <w:p w14:paraId="3D71480E" w14:textId="77777777" w:rsidR="00654B04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培訓人數：106年規劃辦理北中南東共11場，每場100人</w:t>
      </w:r>
      <w:r w:rsidR="00826702">
        <w:rPr>
          <w:rFonts w:ascii="標楷體" w:eastAsia="標楷體" w:hAnsi="標楷體" w:hint="eastAsia"/>
          <w:sz w:val="28"/>
        </w:rPr>
        <w:t>為原則</w:t>
      </w:r>
      <w:r w:rsidRPr="008D1BFE">
        <w:rPr>
          <w:rFonts w:ascii="標楷體" w:eastAsia="標楷體" w:hAnsi="標楷體" w:hint="eastAsia"/>
          <w:sz w:val="28"/>
        </w:rPr>
        <w:t>。</w:t>
      </w:r>
    </w:p>
    <w:p w14:paraId="0268E178" w14:textId="77777777" w:rsidR="00CC7868" w:rsidRPr="00CC7868" w:rsidRDefault="00654B04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方式</w:t>
      </w:r>
      <w:r>
        <w:rPr>
          <w:rFonts w:ascii="新細明體" w:eastAsia="新細明體" w:hAnsi="新細明體" w:hint="eastAsia"/>
          <w:sz w:val="28"/>
        </w:rPr>
        <w:t>：</w:t>
      </w:r>
    </w:p>
    <w:p w14:paraId="72C969B9" w14:textId="16F80D74" w:rsidR="00B4169E" w:rsidRDefault="00654B04" w:rsidP="00CC7868">
      <w:pPr>
        <w:pStyle w:val="a3"/>
        <w:numPr>
          <w:ilvl w:val="0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proofErr w:type="gramStart"/>
      <w:r w:rsidRPr="00CC7868">
        <w:rPr>
          <w:rFonts w:ascii="標楷體" w:eastAsia="標楷體" w:hAnsi="標楷體" w:hint="eastAsia"/>
          <w:sz w:val="28"/>
        </w:rPr>
        <w:t>採</w:t>
      </w:r>
      <w:proofErr w:type="gramEnd"/>
      <w:r w:rsidRPr="00CC7868">
        <w:rPr>
          <w:rFonts w:ascii="標楷體" w:eastAsia="標楷體" w:hAnsi="標楷體" w:hint="eastAsia"/>
          <w:sz w:val="28"/>
        </w:rPr>
        <w:t>衛生局推薦及個人自行報名</w:t>
      </w:r>
      <w:r w:rsidR="005E667E" w:rsidRPr="00CC7868">
        <w:rPr>
          <w:rFonts w:ascii="標楷體" w:eastAsia="標楷體" w:hAnsi="標楷體" w:hint="eastAsia"/>
          <w:sz w:val="28"/>
        </w:rPr>
        <w:t>。</w:t>
      </w:r>
    </w:p>
    <w:p w14:paraId="006DFE6B" w14:textId="77FEEEC0" w:rsidR="00CC7868" w:rsidRPr="00CC7868" w:rsidRDefault="00CC7868" w:rsidP="00CC7868">
      <w:pPr>
        <w:pStyle w:val="a3"/>
        <w:numPr>
          <w:ilvl w:val="0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提高實作課程教學效能將進行學員分組，並於報到當日公告分組</w:t>
      </w:r>
      <w:proofErr w:type="gramStart"/>
      <w:r>
        <w:rPr>
          <w:rFonts w:ascii="標楷體" w:eastAsia="標楷體" w:hAnsi="標楷體" w:hint="eastAsia"/>
          <w:sz w:val="28"/>
        </w:rPr>
        <w:t>組</w:t>
      </w:r>
      <w:proofErr w:type="gramEnd"/>
      <w:r>
        <w:rPr>
          <w:rFonts w:ascii="標楷體" w:eastAsia="標楷體" w:hAnsi="標楷體" w:hint="eastAsia"/>
          <w:sz w:val="28"/>
        </w:rPr>
        <w:t>別名單，每梯次第二日下午</w:t>
      </w:r>
      <w:r w:rsidRPr="00E8468D">
        <w:rPr>
          <w:rFonts w:ascii="標楷體" w:eastAsia="標楷體" w:hAnsi="標楷體" w:hint="eastAsia"/>
          <w:sz w:val="28"/>
        </w:rPr>
        <w:t>「</w:t>
      </w:r>
      <w:r>
        <w:rPr>
          <w:rFonts w:ascii="標楷體" w:eastAsia="標楷體" w:hAnsi="標楷體" w:hint="eastAsia"/>
          <w:sz w:val="28"/>
        </w:rPr>
        <w:t>高齡運動保健課程</w:t>
      </w:r>
      <w:r w:rsidRPr="00E8468D"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 w:hint="eastAsia"/>
          <w:sz w:val="28"/>
        </w:rPr>
        <w:t>需依組別入座，不得自行調整組別。</w:t>
      </w:r>
    </w:p>
    <w:p w14:paraId="63BA6FD6" w14:textId="68B6B543" w:rsidR="00826702" w:rsidRPr="007817A3" w:rsidRDefault="00076027" w:rsidP="003C17F6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7817A3">
        <w:rPr>
          <w:rFonts w:ascii="標楷體" w:eastAsia="標楷體" w:hAnsi="標楷體" w:hint="eastAsia"/>
          <w:sz w:val="28"/>
        </w:rPr>
        <w:lastRenderedPageBreak/>
        <w:t>資格審核機制：</w:t>
      </w:r>
      <w:r w:rsidR="003C17F6" w:rsidRPr="003C17F6">
        <w:rPr>
          <w:rFonts w:ascii="標楷體" w:eastAsia="標楷體" w:hAnsi="標楷體" w:hint="eastAsia"/>
          <w:sz w:val="28"/>
        </w:rPr>
        <w:t>由主辦單位依</w:t>
      </w:r>
      <w:proofErr w:type="gramStart"/>
      <w:r w:rsidR="003C17F6" w:rsidRPr="003C17F6">
        <w:rPr>
          <w:rFonts w:ascii="標楷體" w:eastAsia="標楷體" w:hAnsi="標楷體" w:hint="eastAsia"/>
          <w:sz w:val="28"/>
        </w:rPr>
        <w:t>下列序</w:t>
      </w:r>
      <w:proofErr w:type="gramEnd"/>
      <w:r w:rsidR="003C17F6" w:rsidRPr="003C17F6">
        <w:rPr>
          <w:rFonts w:ascii="標楷體" w:eastAsia="標楷體" w:hAnsi="標楷體" w:hint="eastAsia"/>
          <w:sz w:val="28"/>
        </w:rPr>
        <w:t>位進行資格審核，以決定學員</w:t>
      </w:r>
      <w:proofErr w:type="gramStart"/>
      <w:r w:rsidR="003C17F6" w:rsidRPr="003C17F6">
        <w:rPr>
          <w:rFonts w:ascii="標楷體" w:eastAsia="標楷體" w:hAnsi="標楷體" w:hint="eastAsia"/>
          <w:sz w:val="28"/>
        </w:rPr>
        <w:t>錄取序</w:t>
      </w:r>
      <w:proofErr w:type="gramEnd"/>
      <w:r w:rsidR="003C17F6" w:rsidRPr="003C17F6">
        <w:rPr>
          <w:rFonts w:ascii="標楷體" w:eastAsia="標楷體" w:hAnsi="標楷體" w:hint="eastAsia"/>
          <w:sz w:val="28"/>
        </w:rPr>
        <w:t>位，</w:t>
      </w:r>
      <w:proofErr w:type="gramStart"/>
      <w:r w:rsidR="003C17F6" w:rsidRPr="003C17F6">
        <w:rPr>
          <w:rFonts w:ascii="標楷體" w:eastAsia="標楷體" w:hAnsi="標楷體" w:hint="eastAsia"/>
          <w:sz w:val="28"/>
        </w:rPr>
        <w:t>另序位</w:t>
      </w:r>
      <w:proofErr w:type="gramEnd"/>
      <w:r w:rsidR="003C17F6">
        <w:rPr>
          <w:rFonts w:ascii="標楷體" w:eastAsia="標楷體" w:hAnsi="標楷體" w:hint="eastAsia"/>
          <w:sz w:val="28"/>
        </w:rPr>
        <w:t>相同</w:t>
      </w:r>
      <w:r w:rsidR="003C17F6" w:rsidRPr="003C17F6">
        <w:rPr>
          <w:rFonts w:ascii="標楷體" w:eastAsia="標楷體" w:hAnsi="標楷體" w:hint="eastAsia"/>
          <w:sz w:val="28"/>
        </w:rPr>
        <w:t>而由衛生局推薦者</w:t>
      </w:r>
      <w:r w:rsidR="003C17F6">
        <w:rPr>
          <w:rFonts w:ascii="標楷體" w:eastAsia="標楷體" w:hAnsi="標楷體" w:hint="eastAsia"/>
          <w:sz w:val="28"/>
        </w:rPr>
        <w:t>，</w:t>
      </w:r>
      <w:r w:rsidR="003C17F6" w:rsidRPr="003C17F6">
        <w:rPr>
          <w:rFonts w:ascii="標楷體" w:eastAsia="標楷體" w:hAnsi="標楷體" w:hint="eastAsia"/>
          <w:sz w:val="28"/>
        </w:rPr>
        <w:t>將優先錄取，</w:t>
      </w:r>
      <w:r w:rsidR="002B5A97">
        <w:rPr>
          <w:rFonts w:ascii="標楷體" w:eastAsia="標楷體" w:hAnsi="標楷體" w:hint="eastAsia"/>
          <w:sz w:val="28"/>
        </w:rPr>
        <w:t>以利後續社區長者健康促進</w:t>
      </w:r>
      <w:r w:rsidR="003C17F6">
        <w:rPr>
          <w:rFonts w:ascii="標楷體" w:eastAsia="標楷體" w:hAnsi="標楷體" w:hint="eastAsia"/>
          <w:sz w:val="28"/>
        </w:rPr>
        <w:t>之推動</w:t>
      </w:r>
      <w:r w:rsidR="003C17F6" w:rsidRPr="003C17F6">
        <w:rPr>
          <w:rFonts w:ascii="標楷體" w:eastAsia="標楷體" w:hAnsi="標楷體" w:hint="eastAsia"/>
          <w:sz w:val="28"/>
        </w:rPr>
        <w:t>。</w:t>
      </w:r>
    </w:p>
    <w:p w14:paraId="2895B2AD" w14:textId="684744FC" w:rsidR="00E8468D" w:rsidRPr="007817A3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proofErr w:type="gramStart"/>
      <w:r w:rsidRPr="007817A3">
        <w:rPr>
          <w:rFonts w:ascii="標楷體" w:eastAsia="標楷體" w:hAnsi="標楷體" w:hint="eastAsia"/>
          <w:sz w:val="28"/>
        </w:rPr>
        <w:t>第</w:t>
      </w:r>
      <w:r w:rsidR="00473CB2" w:rsidRPr="007817A3">
        <w:rPr>
          <w:rFonts w:ascii="標楷體" w:eastAsia="標楷體" w:hAnsi="標楷體" w:hint="eastAsia"/>
          <w:sz w:val="28"/>
        </w:rPr>
        <w:t>一</w:t>
      </w:r>
      <w:r w:rsidRPr="007817A3">
        <w:rPr>
          <w:rFonts w:ascii="標楷體" w:eastAsia="標楷體" w:hAnsi="標楷體" w:hint="eastAsia"/>
          <w:sz w:val="28"/>
        </w:rPr>
        <w:t>序</w:t>
      </w:r>
      <w:proofErr w:type="gramEnd"/>
      <w:r w:rsidRPr="007817A3">
        <w:rPr>
          <w:rFonts w:ascii="標楷體" w:eastAsia="標楷體" w:hAnsi="標楷體" w:hint="eastAsia"/>
          <w:sz w:val="28"/>
        </w:rPr>
        <w:t>位：符合「最</w:t>
      </w:r>
      <w:r w:rsidR="005E667E" w:rsidRPr="007817A3">
        <w:rPr>
          <w:rFonts w:ascii="標楷體" w:eastAsia="標楷體" w:hAnsi="標楷體" w:hint="eastAsia"/>
          <w:sz w:val="28"/>
        </w:rPr>
        <w:t>近</w:t>
      </w:r>
      <w:proofErr w:type="gramStart"/>
      <w:r w:rsidR="005E667E" w:rsidRPr="007817A3">
        <w:rPr>
          <w:rFonts w:ascii="標楷體" w:eastAsia="標楷體" w:hAnsi="標楷體" w:hint="eastAsia"/>
          <w:sz w:val="28"/>
        </w:rPr>
        <w:t>一</w:t>
      </w:r>
      <w:proofErr w:type="gramEnd"/>
      <w:r w:rsidR="005E667E" w:rsidRPr="007817A3">
        <w:rPr>
          <w:rFonts w:ascii="標楷體" w:eastAsia="標楷體" w:hAnsi="標楷體" w:hint="eastAsia"/>
          <w:sz w:val="28"/>
        </w:rPr>
        <w:t>年</w:t>
      </w:r>
      <w:r w:rsidRPr="007817A3">
        <w:rPr>
          <w:rFonts w:ascii="標楷體" w:eastAsia="標楷體" w:hAnsi="標楷體" w:hint="eastAsia"/>
          <w:sz w:val="28"/>
        </w:rPr>
        <w:t>內曾</w:t>
      </w:r>
      <w:r w:rsidR="005E667E" w:rsidRPr="007817A3">
        <w:rPr>
          <w:rFonts w:ascii="標楷體" w:eastAsia="標楷體" w:hAnsi="標楷體" w:hint="eastAsia"/>
          <w:sz w:val="28"/>
        </w:rPr>
        <w:t>從事高齡運動指導</w:t>
      </w:r>
      <w:r w:rsidRPr="007817A3">
        <w:rPr>
          <w:rFonts w:ascii="標楷體" w:eastAsia="標楷體" w:hAnsi="標楷體" w:hint="eastAsia"/>
          <w:sz w:val="28"/>
        </w:rPr>
        <w:t>」</w:t>
      </w:r>
      <w:r w:rsidR="005E667E" w:rsidRPr="007817A3">
        <w:rPr>
          <w:rFonts w:ascii="標楷體" w:eastAsia="標楷體" w:hAnsi="標楷體" w:hint="eastAsia"/>
          <w:sz w:val="28"/>
        </w:rPr>
        <w:t>、</w:t>
      </w:r>
      <w:r w:rsidRPr="007817A3">
        <w:rPr>
          <w:rFonts w:ascii="標楷體" w:eastAsia="標楷體" w:hAnsi="標楷體" w:hint="eastAsia"/>
          <w:sz w:val="28"/>
        </w:rPr>
        <w:t>「</w:t>
      </w:r>
      <w:r w:rsidR="006009C2" w:rsidRPr="007817A3">
        <w:rPr>
          <w:rFonts w:ascii="標楷體" w:eastAsia="標楷體" w:hAnsi="標楷體" w:hint="eastAsia"/>
          <w:sz w:val="28"/>
        </w:rPr>
        <w:t>課程後願意加入媒合計畫擔任</w:t>
      </w:r>
      <w:r w:rsidR="005E667E" w:rsidRPr="007817A3">
        <w:rPr>
          <w:rFonts w:ascii="標楷體" w:eastAsia="標楷體" w:hAnsi="標楷體" w:hint="eastAsia"/>
          <w:sz w:val="28"/>
        </w:rPr>
        <w:t>運動保健師資</w:t>
      </w:r>
      <w:r w:rsidRPr="007817A3">
        <w:rPr>
          <w:rFonts w:ascii="標楷體" w:eastAsia="標楷體" w:hAnsi="標楷體" w:hint="eastAsia"/>
          <w:sz w:val="28"/>
        </w:rPr>
        <w:t>」2項條件</w:t>
      </w:r>
      <w:r w:rsidR="005E667E" w:rsidRPr="007817A3">
        <w:rPr>
          <w:rFonts w:ascii="標楷體" w:eastAsia="標楷體" w:hAnsi="標楷體" w:hint="eastAsia"/>
          <w:sz w:val="28"/>
        </w:rPr>
        <w:t>者。</w:t>
      </w:r>
    </w:p>
    <w:p w14:paraId="6480910B" w14:textId="6700C62F" w:rsidR="005E667E" w:rsidRPr="00E8468D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第</w:t>
      </w:r>
      <w:r w:rsidR="00473CB2"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序</w:t>
      </w:r>
      <w:proofErr w:type="gramEnd"/>
      <w:r>
        <w:rPr>
          <w:rFonts w:ascii="標楷體" w:eastAsia="標楷體" w:hAnsi="標楷體" w:hint="eastAsia"/>
          <w:sz w:val="28"/>
        </w:rPr>
        <w:t>位</w:t>
      </w:r>
      <w:r w:rsidRPr="00E8468D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符合</w:t>
      </w:r>
      <w:r w:rsidRPr="00E8468D">
        <w:rPr>
          <w:rFonts w:ascii="標楷體" w:eastAsia="標楷體" w:hAnsi="標楷體" w:hint="eastAsia"/>
          <w:sz w:val="28"/>
        </w:rPr>
        <w:t>「</w:t>
      </w:r>
      <w:r w:rsidR="005E667E" w:rsidRPr="00E8468D">
        <w:rPr>
          <w:rFonts w:ascii="標楷體" w:eastAsia="標楷體" w:hAnsi="標楷體" w:hint="eastAsia"/>
          <w:sz w:val="28"/>
        </w:rPr>
        <w:t>過去曾從事高齡運動指導</w:t>
      </w:r>
      <w:r w:rsidRPr="00E8468D">
        <w:rPr>
          <w:rFonts w:ascii="標楷體" w:eastAsia="標楷體" w:hAnsi="標楷體" w:hint="eastAsia"/>
          <w:sz w:val="28"/>
        </w:rPr>
        <w:t>」</w:t>
      </w:r>
      <w:r w:rsidR="005E667E" w:rsidRPr="00E8468D">
        <w:rPr>
          <w:rFonts w:ascii="標楷體" w:eastAsia="標楷體" w:hAnsi="標楷體" w:hint="eastAsia"/>
          <w:sz w:val="28"/>
        </w:rPr>
        <w:t>、</w:t>
      </w:r>
      <w:r w:rsidRPr="00E8468D">
        <w:rPr>
          <w:rFonts w:ascii="標楷體" w:eastAsia="標楷體" w:hAnsi="標楷體" w:hint="eastAsia"/>
          <w:sz w:val="28"/>
        </w:rPr>
        <w:t>「</w:t>
      </w:r>
      <w:r w:rsidR="006009C2">
        <w:rPr>
          <w:rFonts w:ascii="標楷體" w:eastAsia="標楷體" w:hAnsi="標楷體" w:hint="eastAsia"/>
          <w:sz w:val="28"/>
        </w:rPr>
        <w:t>課程後願意加入媒合計畫擔任</w:t>
      </w:r>
      <w:r w:rsidR="005E667E" w:rsidRPr="00E8468D">
        <w:rPr>
          <w:rFonts w:ascii="標楷體" w:eastAsia="標楷體" w:hAnsi="標楷體" w:hint="eastAsia"/>
          <w:sz w:val="28"/>
        </w:rPr>
        <w:t>運動保健師資</w:t>
      </w:r>
      <w:r w:rsidRPr="00E8468D">
        <w:rPr>
          <w:rFonts w:ascii="標楷體" w:eastAsia="標楷體" w:hAnsi="標楷體" w:hint="eastAsia"/>
          <w:sz w:val="28"/>
        </w:rPr>
        <w:t>」2項條件</w:t>
      </w:r>
      <w:r w:rsidR="005E667E" w:rsidRPr="00E8468D">
        <w:rPr>
          <w:rFonts w:ascii="標楷體" w:eastAsia="標楷體" w:hAnsi="標楷體" w:hint="eastAsia"/>
          <w:sz w:val="28"/>
        </w:rPr>
        <w:t>者。</w:t>
      </w:r>
    </w:p>
    <w:p w14:paraId="444D5DB1" w14:textId="2207B8C6" w:rsidR="005E667E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</w:t>
      </w:r>
      <w:r w:rsidR="00473CB2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序位</w:t>
      </w:r>
      <w:r w:rsidRPr="00E8468D">
        <w:rPr>
          <w:rFonts w:ascii="標楷體" w:eastAsia="標楷體" w:hAnsi="標楷體" w:hint="eastAsia"/>
          <w:sz w:val="28"/>
        </w:rPr>
        <w:t>：僅</w:t>
      </w:r>
      <w:r>
        <w:rPr>
          <w:rFonts w:ascii="標楷體" w:eastAsia="標楷體" w:hAnsi="標楷體" w:hint="eastAsia"/>
          <w:sz w:val="28"/>
        </w:rPr>
        <w:t>符合</w:t>
      </w:r>
      <w:r w:rsidRPr="00E8468D">
        <w:rPr>
          <w:rFonts w:ascii="標楷體" w:eastAsia="標楷體" w:hAnsi="標楷體" w:hint="eastAsia"/>
          <w:sz w:val="28"/>
        </w:rPr>
        <w:t>「</w:t>
      </w:r>
      <w:r w:rsidR="006009C2">
        <w:rPr>
          <w:rFonts w:ascii="標楷體" w:eastAsia="標楷體" w:hAnsi="標楷體" w:hint="eastAsia"/>
          <w:sz w:val="28"/>
        </w:rPr>
        <w:t>課程後願意加入媒合計畫擔任</w:t>
      </w:r>
      <w:r w:rsidR="005E667E">
        <w:rPr>
          <w:rFonts w:ascii="標楷體" w:eastAsia="標楷體" w:hAnsi="標楷體" w:hint="eastAsia"/>
          <w:sz w:val="28"/>
        </w:rPr>
        <w:t>運動保健師資</w:t>
      </w:r>
      <w:r w:rsidRPr="00E8468D">
        <w:rPr>
          <w:rFonts w:ascii="標楷體" w:eastAsia="標楷體" w:hAnsi="標楷體" w:hint="eastAsia"/>
          <w:sz w:val="28"/>
        </w:rPr>
        <w:t>」1項條件</w:t>
      </w:r>
      <w:r w:rsidR="005E667E">
        <w:rPr>
          <w:rFonts w:ascii="標楷體" w:eastAsia="標楷體" w:hAnsi="標楷體" w:hint="eastAsia"/>
          <w:sz w:val="28"/>
        </w:rPr>
        <w:t>者。</w:t>
      </w:r>
    </w:p>
    <w:p w14:paraId="65D25015" w14:textId="02C9BF0B" w:rsidR="00B4169E" w:rsidRDefault="00B4169E" w:rsidP="00141FE9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DE6193">
        <w:rPr>
          <w:rFonts w:ascii="標楷體" w:eastAsia="標楷體" w:hAnsi="標楷體" w:hint="eastAsia"/>
          <w:sz w:val="28"/>
        </w:rPr>
        <w:t>培訓時數：</w:t>
      </w:r>
      <w:r w:rsidR="00D65123" w:rsidRPr="00DE6193">
        <w:rPr>
          <w:rFonts w:ascii="標楷體" w:eastAsia="標楷體" w:hAnsi="標楷體" w:hint="eastAsia"/>
          <w:sz w:val="28"/>
        </w:rPr>
        <w:t>培訓時數合計16小時，課程規劃如下表：</w:t>
      </w:r>
    </w:p>
    <w:p w14:paraId="3EF19FEE" w14:textId="798B8722" w:rsidR="0052795D" w:rsidRDefault="0052795D" w:rsidP="0052795D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一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5279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臺北市立大學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天母校區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279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國際會議廳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</w:p>
    <w:p w14:paraId="71DC8B47" w14:textId="78CC0AE6" w:rsidR="0052795D" w:rsidRPr="00DE6193" w:rsidRDefault="0052795D" w:rsidP="0052795D">
      <w:pPr>
        <w:pStyle w:val="a3"/>
        <w:snapToGrid w:val="0"/>
        <w:spacing w:line="500" w:lineRule="exact"/>
        <w:ind w:leftChars="825" w:left="1980" w:firstLineChars="102" w:firstLine="286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台北市士林區忠誠路二段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1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科資大樓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D65123" w:rsidRPr="008D1BFE" w14:paraId="2F3796DF" w14:textId="77777777" w:rsidTr="007817A3">
        <w:trPr>
          <w:trHeight w:val="941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30CF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C8EBB" w14:textId="77777777" w:rsidR="00D65123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0日</w:t>
            </w:r>
          </w:p>
          <w:p w14:paraId="3BF866B7" w14:textId="2054C7D2" w:rsidR="0052795D" w:rsidRPr="008D1BFE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5FBD0" w14:textId="77777777" w:rsidR="00D65123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1日</w:t>
            </w:r>
          </w:p>
          <w:p w14:paraId="43895B70" w14:textId="1A1D2173" w:rsidR="0052795D" w:rsidRPr="008D1BFE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D65123" w:rsidRPr="008D1BFE" w14:paraId="39563B7D" w14:textId="77777777" w:rsidTr="007817A3">
        <w:trPr>
          <w:trHeight w:val="933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1D99D6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A8957" w14:textId="15773788" w:rsidR="00BB44A4" w:rsidRDefault="004D0B55" w:rsidP="00FE50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7DA364DB" w14:textId="300E155A" w:rsidR="00D65123" w:rsidRPr="008D1BFE" w:rsidRDefault="0052795D" w:rsidP="00FE50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181DB" w14:textId="77777777" w:rsidR="00BB44A4" w:rsidRDefault="00DE53ED" w:rsidP="00DE53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</w:t>
            </w:r>
            <w:r w:rsidR="00545B51">
              <w:rPr>
                <w:rFonts w:ascii="標楷體" w:eastAsia="標楷體" w:hAnsi="標楷體" w:hint="eastAsia"/>
                <w:szCs w:val="24"/>
              </w:rPr>
              <w:t>評估</w:t>
            </w:r>
            <w:r>
              <w:rPr>
                <w:rFonts w:ascii="標楷體" w:eastAsia="標楷體" w:hAnsi="標楷體" w:hint="eastAsia"/>
                <w:szCs w:val="24"/>
              </w:rPr>
              <w:t>與體適能評估</w:t>
            </w:r>
          </w:p>
          <w:p w14:paraId="006115A8" w14:textId="55CFFB95" w:rsidR="00D65123" w:rsidRPr="008D1BFE" w:rsidRDefault="0052795D" w:rsidP="00DE53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D65123" w:rsidRPr="008D1BFE" w14:paraId="6786BFC8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C350333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942D4" w14:textId="77777777" w:rsidR="00BB44A4" w:rsidRDefault="00FE5084" w:rsidP="00FE50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</w:t>
            </w:r>
            <w:r w:rsidR="0033288B">
              <w:rPr>
                <w:rFonts w:ascii="標楷體" w:eastAsia="標楷體" w:hAnsi="標楷體" w:hint="eastAsia"/>
                <w:szCs w:val="24"/>
              </w:rPr>
              <w:t>功能</w:t>
            </w:r>
            <w:r>
              <w:rPr>
                <w:rFonts w:ascii="標楷體" w:eastAsia="標楷體" w:hAnsi="標楷體" w:hint="eastAsia"/>
                <w:szCs w:val="24"/>
              </w:rPr>
              <w:t>訓練</w:t>
            </w:r>
          </w:p>
          <w:p w14:paraId="58C89EBB" w14:textId="17976C8E" w:rsidR="00D65123" w:rsidRPr="008D1BFE" w:rsidRDefault="0052795D" w:rsidP="00FE50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80ABC" w14:textId="77777777" w:rsidR="00D24E16" w:rsidRDefault="00D24E16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237E58A8" w14:textId="48BE5E4F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D65123" w:rsidRPr="008D1BFE" w14:paraId="37423959" w14:textId="77777777" w:rsidTr="007817A3">
        <w:trPr>
          <w:trHeight w:val="674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7783B91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1F056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DD1BB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D65123" w:rsidRPr="008D1BFE" w14:paraId="014E20C6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029ECAF3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22E88" w14:textId="6868DDB1" w:rsidR="00BB44A4" w:rsidRDefault="00DE53ED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</w:t>
            </w:r>
            <w:r w:rsidR="00AF148F">
              <w:rPr>
                <w:rFonts w:ascii="標楷體" w:eastAsia="標楷體" w:hAnsi="標楷體" w:hint="eastAsia"/>
                <w:szCs w:val="24"/>
              </w:rPr>
              <w:t>及緊急狀況處理</w:t>
            </w:r>
          </w:p>
          <w:p w14:paraId="20DC87EC" w14:textId="2BEBB5C5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9330D" w14:textId="77777777" w:rsidR="00BB44A4" w:rsidRDefault="00D65123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475732B1" w14:textId="2D08D02C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D65123" w:rsidRPr="008D1BFE" w14:paraId="06452A57" w14:textId="77777777" w:rsidTr="007817A3">
        <w:trPr>
          <w:trHeight w:val="997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BF1EB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C360E" w14:textId="77777777" w:rsidR="0052795D" w:rsidRDefault="00DE53ED" w:rsidP="00DE53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558CA1BB" w14:textId="280D2370" w:rsidR="00D65123" w:rsidRPr="008D1BFE" w:rsidRDefault="0052795D" w:rsidP="007817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</w:t>
            </w:r>
            <w:r w:rsidR="007817A3">
              <w:rPr>
                <w:rFonts w:ascii="標楷體" w:eastAsia="標楷體" w:hAnsi="標楷體" w:hint="eastAsia"/>
                <w:szCs w:val="24"/>
              </w:rPr>
              <w:t>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B7" w14:textId="77777777" w:rsidR="00D65123" w:rsidRPr="008D1BFE" w:rsidRDefault="00D65123" w:rsidP="00E6070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1599EA7" w14:textId="77777777" w:rsidR="0052795D" w:rsidRPr="0052795D" w:rsidRDefault="0052795D" w:rsidP="0052795D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6A9904C1" w14:textId="1C24596B" w:rsidR="0052795D" w:rsidRDefault="0052795D" w:rsidP="0052795D">
      <w:pPr>
        <w:pStyle w:val="a3"/>
        <w:numPr>
          <w:ilvl w:val="1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臺北市立大學備有室內停車場（每小時30元），6月10日適逢畢業典禮，建議搭乘大眾交通工具前往。</w:t>
      </w:r>
    </w:p>
    <w:p w14:paraId="580E0B35" w14:textId="7B329446" w:rsidR="0052795D" w:rsidRDefault="0052795D" w:rsidP="0052795D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二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高雄市政府社會局</w:t>
      </w:r>
      <w:r w:rsid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婦幼青少年活動中心</w:t>
      </w:r>
    </w:p>
    <w:p w14:paraId="2DD0E06C" w14:textId="6C47D90F" w:rsidR="0052795D" w:rsidRPr="00DE6193" w:rsidRDefault="0052795D" w:rsidP="00FB031A">
      <w:pPr>
        <w:pStyle w:val="a3"/>
        <w:snapToGrid w:val="0"/>
        <w:spacing w:line="500" w:lineRule="exact"/>
        <w:ind w:leftChars="825" w:left="1980" w:firstLineChars="204" w:firstLine="571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lastRenderedPageBreak/>
        <w:t>(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高雄市鳳山區光復路二段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20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52795D" w:rsidRPr="008D1BFE" w14:paraId="2E09F29E" w14:textId="77777777" w:rsidTr="007817A3">
        <w:trPr>
          <w:trHeight w:val="665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E65DA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63523" w14:textId="293AE155" w:rsidR="0052795D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</w:t>
            </w:r>
            <w:r w:rsidR="00FB031A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61C14A7E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A840" w14:textId="71C29D0B" w:rsidR="0052795D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</w:t>
            </w:r>
            <w:r w:rsidR="00FB031A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576A8F57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52795D" w:rsidRPr="008D1BFE" w14:paraId="30B9D375" w14:textId="77777777" w:rsidTr="007817A3">
        <w:trPr>
          <w:trHeight w:val="902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D7475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99D45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5BF34811" w14:textId="055740EE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09283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3FA1795E" w14:textId="1C1B8D75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52795D" w:rsidRPr="008D1BFE" w14:paraId="0A8150D0" w14:textId="77777777" w:rsidTr="007817A3">
        <w:trPr>
          <w:trHeight w:val="85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3F1EDD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E561A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197A0D19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52FE6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311B971F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52795D" w:rsidRPr="008D1BFE" w14:paraId="4987022B" w14:textId="77777777" w:rsidTr="007817A3">
        <w:trPr>
          <w:trHeight w:val="625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E05F92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432D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F74F6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52795D" w:rsidRPr="008D1BFE" w14:paraId="552F13A5" w14:textId="77777777" w:rsidTr="007817A3">
        <w:trPr>
          <w:trHeight w:val="818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5B6B0EC0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1C181" w14:textId="537B0D7B" w:rsidR="0052795D" w:rsidRDefault="00AF148F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6B093EF6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1600C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018E8FCB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52795D" w:rsidRPr="008D1BFE" w14:paraId="7F429604" w14:textId="77777777" w:rsidTr="007817A3">
        <w:trPr>
          <w:trHeight w:val="876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1183ED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ED803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37B1DEC8" w14:textId="07163255" w:rsidR="0052795D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C6384" w14:textId="77777777" w:rsidR="0052795D" w:rsidRPr="008D1BFE" w:rsidRDefault="0052795D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8821A34" w14:textId="77777777" w:rsidR="0052795D" w:rsidRPr="0052795D" w:rsidRDefault="0052795D" w:rsidP="0052795D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6C537965" w14:textId="77777777" w:rsidR="007C7121" w:rsidRDefault="007C7121" w:rsidP="0052795D">
      <w:pPr>
        <w:pStyle w:val="a3"/>
        <w:snapToGrid w:val="0"/>
        <w:spacing w:line="500" w:lineRule="exact"/>
        <w:ind w:leftChars="0" w:left="709"/>
        <w:jc w:val="both"/>
        <w:rPr>
          <w:rFonts w:ascii="標楷體" w:eastAsia="標楷體" w:hAnsi="標楷體"/>
          <w:sz w:val="28"/>
        </w:rPr>
      </w:pPr>
    </w:p>
    <w:p w14:paraId="0673FC8D" w14:textId="1A3E1C31" w:rsidR="007C7121" w:rsidRPr="00DE6193" w:rsidRDefault="007C7121" w:rsidP="007C7121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標楷體" w:eastAsia="標楷體" w:hAnsi="標楷體"/>
          <w:sz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三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花蓮縣衛生局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三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大禮堂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花蓮市新興路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00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7C7121" w:rsidRPr="008D1BFE" w14:paraId="51E897E0" w14:textId="77777777" w:rsidTr="007817A3">
        <w:trPr>
          <w:trHeight w:val="665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549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D9A7" w14:textId="3B9AC7CD" w:rsidR="007C7121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  <w:r w:rsidR="001225F5">
              <w:rPr>
                <w:rFonts w:ascii="標楷體" w:eastAsia="標楷體" w:hAnsi="標楷體" w:hint="eastAsia"/>
              </w:rPr>
              <w:t>24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768E9E2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363F" w14:textId="42E118F9" w:rsidR="007C7121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  <w:r w:rsidR="008D684E">
              <w:rPr>
                <w:rFonts w:ascii="標楷體" w:eastAsia="標楷體" w:hAnsi="標楷體" w:hint="eastAsia"/>
              </w:rPr>
              <w:t>25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580EFC0E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7C7121" w:rsidRPr="008D1BFE" w14:paraId="79C6F0D2" w14:textId="77777777" w:rsidTr="007817A3">
        <w:trPr>
          <w:trHeight w:val="942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750B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FEB8D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167C31C1" w14:textId="65B8337D" w:rsidR="007C7121" w:rsidRPr="008D1BFE" w:rsidRDefault="007C7121" w:rsidP="00E45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D6F10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0DEA8A43" w14:textId="680E92F3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7C7121" w:rsidRPr="008D1BFE" w14:paraId="23B4EE17" w14:textId="77777777" w:rsidTr="007817A3">
        <w:trPr>
          <w:trHeight w:val="85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011A93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67A3B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47DBE095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381FA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0DDE497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7C7121" w:rsidRPr="008D1BFE" w14:paraId="3BA82C9F" w14:textId="77777777" w:rsidTr="007817A3">
        <w:trPr>
          <w:trHeight w:val="625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F1EA10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36322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EB2A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7C7121" w:rsidRPr="008D1BFE" w14:paraId="10CBAD7C" w14:textId="77777777" w:rsidTr="007817A3">
        <w:trPr>
          <w:trHeight w:val="818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DC4B0F2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4FDF2" w14:textId="0524E812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494EF213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98F7A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27F22D9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7C7121" w:rsidRPr="008D1BFE" w14:paraId="610EC866" w14:textId="77777777" w:rsidTr="007817A3">
        <w:trPr>
          <w:trHeight w:val="1002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B274A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F3965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2939A6BE" w14:textId="205ED834" w:rsidR="007C7121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E92B4" w14:textId="77777777" w:rsidR="007C7121" w:rsidRPr="008D1BFE" w:rsidRDefault="007C7121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F2AD610" w14:textId="77777777" w:rsidR="007C7121" w:rsidRPr="0052795D" w:rsidRDefault="007C7121" w:rsidP="007C7121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4B05BEC5" w14:textId="22CB30F9" w:rsidR="007C7121" w:rsidRDefault="007C7121" w:rsidP="007C7121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lastRenderedPageBreak/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四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宜蘭縣政府衛生局健康大樓第三會議室</w:t>
      </w:r>
    </w:p>
    <w:p w14:paraId="36747391" w14:textId="7DCADBC8" w:rsidR="007C7121" w:rsidRPr="00DE6193" w:rsidRDefault="007C7121" w:rsidP="007C7121">
      <w:pPr>
        <w:pStyle w:val="a3"/>
        <w:snapToGrid w:val="0"/>
        <w:spacing w:line="500" w:lineRule="exact"/>
        <w:ind w:leftChars="825" w:left="1980" w:firstLineChars="204" w:firstLine="571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宜蘭縣宜蘭市健康路二段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7C7121" w:rsidRPr="008D1BFE" w14:paraId="7CEF4CAA" w14:textId="77777777" w:rsidTr="007817A3">
        <w:trPr>
          <w:trHeight w:val="941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26003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A20DE" w14:textId="475062B4" w:rsidR="007C7121" w:rsidRDefault="004F0024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C7121">
              <w:rPr>
                <w:rFonts w:ascii="標楷體" w:eastAsia="標楷體" w:hAnsi="標楷體" w:hint="eastAsia"/>
              </w:rPr>
              <w:t>月1日</w:t>
            </w:r>
          </w:p>
          <w:p w14:paraId="39BBACF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6F157" w14:textId="65EAA0FF" w:rsidR="007C7121" w:rsidRDefault="004F0024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C712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="007C7121">
              <w:rPr>
                <w:rFonts w:ascii="標楷體" w:eastAsia="標楷體" w:hAnsi="標楷體" w:hint="eastAsia"/>
              </w:rPr>
              <w:t>日</w:t>
            </w:r>
          </w:p>
          <w:p w14:paraId="09C59B9B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7C7121" w:rsidRPr="008D1BFE" w14:paraId="6E32487D" w14:textId="77777777" w:rsidTr="007817A3">
        <w:trPr>
          <w:trHeight w:val="1113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D2147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25C83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6F33DE83" w14:textId="22225F32" w:rsidR="007C7121" w:rsidRPr="008D1BFE" w:rsidRDefault="00E459D9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林</w:t>
            </w:r>
            <w:r w:rsidR="007C7121"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C2806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05C83F55" w14:textId="12285F21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7C7121" w:rsidRPr="008D1BFE" w14:paraId="749E1D1A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A13CE7C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53441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681266D8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06661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1B645F0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7C7121" w:rsidRPr="008D1BFE" w14:paraId="43B937F0" w14:textId="77777777" w:rsidTr="007817A3">
        <w:trPr>
          <w:trHeight w:val="98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70CF69E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F901F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8EC2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7C7121" w:rsidRPr="008D1BFE" w14:paraId="18B446B5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3A3D7DE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D25C8" w14:textId="4550D4AD" w:rsidR="007C7121" w:rsidRDefault="00AF148F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3ABF4418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42FC6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73C99DB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7C7121" w:rsidRPr="008D1BFE" w14:paraId="5C558DAD" w14:textId="77777777" w:rsidTr="007817A3">
        <w:trPr>
          <w:trHeight w:val="1113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93D55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2CCD5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6CF8D0E2" w14:textId="55C761A2" w:rsidR="007C7121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24F36" w14:textId="77777777" w:rsidR="007C7121" w:rsidRPr="008D1BFE" w:rsidRDefault="007C7121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929157D" w14:textId="77777777" w:rsidR="007C7121" w:rsidRPr="0052795D" w:rsidRDefault="007C7121" w:rsidP="007C7121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2A249C3F" w14:textId="77777777" w:rsidR="007C7121" w:rsidRPr="0052795D" w:rsidRDefault="007C7121" w:rsidP="007C7121">
      <w:pPr>
        <w:pStyle w:val="a3"/>
        <w:numPr>
          <w:ilvl w:val="1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交通及位置資訊，請參考報名網頁。</w:t>
      </w:r>
    </w:p>
    <w:p w14:paraId="59651545" w14:textId="77777777" w:rsidR="007C7121" w:rsidRPr="007C7121" w:rsidRDefault="007C7121" w:rsidP="0052795D">
      <w:pPr>
        <w:pStyle w:val="a3"/>
        <w:snapToGrid w:val="0"/>
        <w:spacing w:line="500" w:lineRule="exact"/>
        <w:ind w:leftChars="0" w:left="709"/>
        <w:jc w:val="both"/>
        <w:rPr>
          <w:rFonts w:ascii="標楷體" w:eastAsia="標楷體" w:hAnsi="標楷體"/>
          <w:b/>
          <w:sz w:val="28"/>
        </w:rPr>
      </w:pPr>
    </w:p>
    <w:p w14:paraId="26760933" w14:textId="24EB858F" w:rsidR="00B4169E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經全程參加本計畫運動保健培訓相關課程，並完成考試通過者，將頒發結業證書，並</w:t>
      </w:r>
      <w:r w:rsidR="00581C84">
        <w:rPr>
          <w:rFonts w:ascii="標楷體" w:eastAsia="標楷體" w:hAnsi="標楷體" w:hint="eastAsia"/>
          <w:sz w:val="28"/>
        </w:rPr>
        <w:t>可</w:t>
      </w:r>
      <w:r w:rsidRPr="008D1BFE">
        <w:rPr>
          <w:rFonts w:ascii="標楷體" w:eastAsia="標楷體" w:hAnsi="標楷體" w:hint="eastAsia"/>
          <w:sz w:val="28"/>
        </w:rPr>
        <w:t>擔任</w:t>
      </w:r>
      <w:r w:rsidR="00DE6193">
        <w:rPr>
          <w:rFonts w:ascii="標楷體" w:eastAsia="標楷體" w:hAnsi="標楷體" w:hint="eastAsia"/>
          <w:sz w:val="28"/>
        </w:rPr>
        <w:t>國民</w:t>
      </w:r>
      <w:proofErr w:type="gramStart"/>
      <w:r w:rsidR="00DE6193">
        <w:rPr>
          <w:rFonts w:ascii="標楷體" w:eastAsia="標楷體" w:hAnsi="標楷體" w:hint="eastAsia"/>
          <w:sz w:val="28"/>
        </w:rPr>
        <w:t>健康</w:t>
      </w:r>
      <w:r w:rsidRPr="008D1BFE">
        <w:rPr>
          <w:rFonts w:ascii="標楷體" w:eastAsia="標楷體" w:hAnsi="標楷體" w:hint="eastAsia"/>
          <w:sz w:val="28"/>
        </w:rPr>
        <w:t>署</w:t>
      </w:r>
      <w:proofErr w:type="gramEnd"/>
      <w:r w:rsidRPr="008D1BFE">
        <w:rPr>
          <w:rFonts w:ascii="標楷體" w:eastAsia="標楷體" w:hAnsi="標楷體" w:hint="eastAsia"/>
          <w:sz w:val="28"/>
        </w:rPr>
        <w:t>運動</w:t>
      </w:r>
      <w:r>
        <w:rPr>
          <w:rFonts w:ascii="標楷體" w:eastAsia="標楷體" w:hAnsi="標楷體" w:hint="eastAsia"/>
          <w:sz w:val="28"/>
        </w:rPr>
        <w:t>保健</w:t>
      </w:r>
      <w:r w:rsidRPr="008D1BFE">
        <w:rPr>
          <w:rFonts w:ascii="標楷體" w:eastAsia="標楷體" w:hAnsi="標楷體" w:hint="eastAsia"/>
          <w:sz w:val="28"/>
        </w:rPr>
        <w:t>師資。</w:t>
      </w:r>
    </w:p>
    <w:p w14:paraId="5B41CE97" w14:textId="77777777" w:rsidR="00723BEF" w:rsidRDefault="00723BEF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08E5447F" w14:textId="7CE028BF" w:rsidR="00723BEF" w:rsidRDefault="00723BEF" w:rsidP="00723BEF">
      <w:pPr>
        <w:pStyle w:val="a3"/>
        <w:numPr>
          <w:ilvl w:val="0"/>
          <w:numId w:val="4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 w:rsidRPr="00723BEF">
        <w:rPr>
          <w:rFonts w:eastAsia="標楷體" w:hint="eastAsia"/>
          <w:b/>
          <w:sz w:val="32"/>
          <w:szCs w:val="32"/>
        </w:rPr>
        <w:lastRenderedPageBreak/>
        <w:t>報名資訊</w:t>
      </w:r>
    </w:p>
    <w:p w14:paraId="34847955" w14:textId="22163FC0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報名</w:t>
      </w:r>
      <w:r>
        <w:rPr>
          <w:rFonts w:ascii="Times New Roman" w:eastAsia="標楷體" w:hAnsi="Times New Roman" w:cs="Times New Roman" w:hint="eastAsia"/>
          <w:sz w:val="28"/>
        </w:rPr>
        <w:t>及錄取名單公告</w:t>
      </w:r>
      <w:r w:rsidRPr="000E508E">
        <w:rPr>
          <w:rFonts w:ascii="Times New Roman" w:eastAsia="標楷體" w:hAnsi="Times New Roman" w:cs="Times New Roman"/>
          <w:sz w:val="28"/>
        </w:rPr>
        <w:t>日期：</w:t>
      </w:r>
    </w:p>
    <w:p w14:paraId="592F9276" w14:textId="2C23B57A" w:rsidR="00723BEF" w:rsidRPr="00141FE9" w:rsidRDefault="00141FE9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 w:rsidRPr="00141FE9">
        <w:rPr>
          <w:rFonts w:ascii="Times New Roman" w:eastAsia="標楷體" w:hAnsi="Times New Roman" w:cs="Times New Roman"/>
          <w:sz w:val="28"/>
        </w:rPr>
        <w:t>其他各梯次課程開始前</w:t>
      </w:r>
      <w:r w:rsidR="004F0024">
        <w:rPr>
          <w:rFonts w:ascii="Times New Roman" w:eastAsia="標楷體" w:hAnsi="Times New Roman" w:cs="Times New Roman" w:hint="eastAsia"/>
          <w:sz w:val="28"/>
        </w:rPr>
        <w:t>一</w:t>
      </w:r>
      <w:r w:rsidRPr="00141FE9">
        <w:rPr>
          <w:rFonts w:ascii="Times New Roman" w:eastAsia="標楷體" w:hAnsi="Times New Roman" w:cs="Times New Roman"/>
          <w:sz w:val="28"/>
        </w:rPr>
        <w:t>個月受理網路報名</w:t>
      </w:r>
      <w:r w:rsidRPr="00141FE9">
        <w:rPr>
          <w:rFonts w:ascii="Times New Roman" w:eastAsia="標楷體" w:hAnsi="Times New Roman" w:cs="Times New Roman" w:hint="eastAsia"/>
          <w:sz w:val="28"/>
        </w:rPr>
        <w:t>，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開課前</w:t>
      </w:r>
      <w:r>
        <w:rPr>
          <w:rFonts w:ascii="Times New Roman" w:eastAsia="標楷體" w:hAnsi="Times New Roman" w:cs="Times New Roman" w:hint="eastAsia"/>
          <w:sz w:val="28"/>
        </w:rPr>
        <w:t>一日（當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週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星期五）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中午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12:00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截止報名</w:t>
      </w:r>
      <w:r w:rsidR="00723BEF" w:rsidRPr="00141FE9">
        <w:rPr>
          <w:rFonts w:ascii="Times New Roman" w:eastAsia="標楷體" w:hAnsi="Times New Roman" w:cs="Times New Roman"/>
          <w:sz w:val="28"/>
        </w:rPr>
        <w:t>。</w:t>
      </w:r>
    </w:p>
    <w:p w14:paraId="1112A362" w14:textId="7A33A3FE" w:rsidR="00723BEF" w:rsidRPr="000E508E" w:rsidRDefault="00723BEF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各梯次開課前五日（當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週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星期一）公告第一</w:t>
      </w:r>
      <w:r w:rsidR="00141FE9">
        <w:rPr>
          <w:rFonts w:ascii="Times New Roman" w:eastAsia="標楷體" w:hAnsi="Times New Roman" w:cs="Times New Roman" w:hint="eastAsia"/>
          <w:sz w:val="28"/>
        </w:rPr>
        <w:t>批</w:t>
      </w:r>
      <w:r>
        <w:rPr>
          <w:rFonts w:ascii="Times New Roman" w:eastAsia="標楷體" w:hAnsi="Times New Roman" w:cs="Times New Roman" w:hint="eastAsia"/>
          <w:sz w:val="28"/>
        </w:rPr>
        <w:t>錄取名單，開課前三日（當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週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星期三）公告第二</w:t>
      </w:r>
      <w:r w:rsidR="00141FE9">
        <w:rPr>
          <w:rFonts w:ascii="Times New Roman" w:eastAsia="標楷體" w:hAnsi="Times New Roman" w:cs="Times New Roman" w:hint="eastAsia"/>
          <w:sz w:val="28"/>
        </w:rPr>
        <w:t>批錄取名單，開課前一日（當</w:t>
      </w:r>
      <w:proofErr w:type="gramStart"/>
      <w:r w:rsidR="00141FE9">
        <w:rPr>
          <w:rFonts w:ascii="Times New Roman" w:eastAsia="標楷體" w:hAnsi="Times New Roman" w:cs="Times New Roman" w:hint="eastAsia"/>
          <w:sz w:val="28"/>
        </w:rPr>
        <w:t>週</w:t>
      </w:r>
      <w:proofErr w:type="gramEnd"/>
      <w:r w:rsidR="00141FE9">
        <w:rPr>
          <w:rFonts w:ascii="Times New Roman" w:eastAsia="標楷體" w:hAnsi="Times New Roman" w:cs="Times New Roman" w:hint="eastAsia"/>
          <w:sz w:val="28"/>
        </w:rPr>
        <w:t>星期五）公告第三批錄取名單</w:t>
      </w:r>
      <w:r w:rsidRPr="000E508E">
        <w:rPr>
          <w:rFonts w:ascii="Times New Roman" w:eastAsia="標楷體" w:hAnsi="Times New Roman" w:cs="Times New Roman"/>
          <w:sz w:val="28"/>
        </w:rPr>
        <w:t>。</w:t>
      </w:r>
      <w:r w:rsidR="00141FE9">
        <w:rPr>
          <w:rFonts w:ascii="Times New Roman" w:eastAsia="標楷體" w:hAnsi="Times New Roman" w:cs="Times New Roman" w:hint="eastAsia"/>
          <w:sz w:val="28"/>
        </w:rPr>
        <w:t>錄取名單公告於本計畫網站學員專區，並以電子郵件通知。</w:t>
      </w:r>
    </w:p>
    <w:p w14:paraId="49F8D698" w14:textId="2A85CD4F" w:rsidR="00723BEF" w:rsidRPr="000E508E" w:rsidRDefault="00141FE9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為分組教學之安排及教材準備，若未能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到課者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，請於開課前聯繫計畫工作人員取消報名</w:t>
      </w:r>
      <w:r w:rsidR="00723BEF">
        <w:rPr>
          <w:rFonts w:ascii="Times New Roman" w:eastAsia="標楷體" w:hAnsi="Times New Roman" w:cs="Times New Roman" w:hint="eastAsia"/>
          <w:sz w:val="28"/>
        </w:rPr>
        <w:t>。</w:t>
      </w:r>
    </w:p>
    <w:p w14:paraId="6A4D6B32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課程費用：</w:t>
      </w:r>
      <w:r w:rsidRPr="000E508E">
        <w:rPr>
          <w:rFonts w:ascii="Times New Roman" w:eastAsia="標楷體" w:hAnsi="Times New Roman" w:cs="Times New Roman"/>
          <w:b/>
          <w:sz w:val="28"/>
          <w:u w:val="single"/>
        </w:rPr>
        <w:t>免費</w:t>
      </w:r>
    </w:p>
    <w:p w14:paraId="37163F2C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參加人數：每場次預計參與人數為</w:t>
      </w:r>
      <w:r w:rsidRPr="000E508E">
        <w:rPr>
          <w:rFonts w:ascii="Times New Roman" w:eastAsia="標楷體" w:hAnsi="Times New Roman" w:cs="Times New Roman"/>
          <w:sz w:val="28"/>
        </w:rPr>
        <w:t>100</w:t>
      </w:r>
      <w:r w:rsidRPr="000E508E">
        <w:rPr>
          <w:rFonts w:ascii="Times New Roman" w:eastAsia="標楷體" w:hAnsi="Times New Roman" w:cs="Times New Roman"/>
          <w:sz w:val="28"/>
        </w:rPr>
        <w:t>人</w:t>
      </w:r>
      <w:r w:rsidRPr="000E508E">
        <w:rPr>
          <w:rFonts w:ascii="Times New Roman" w:eastAsia="標楷體" w:hAnsi="Times New Roman" w:cs="Times New Roman"/>
          <w:sz w:val="28"/>
        </w:rPr>
        <w:t>(</w:t>
      </w:r>
      <w:r w:rsidRPr="000E508E">
        <w:rPr>
          <w:rFonts w:ascii="Times New Roman" w:eastAsia="標楷體" w:hAnsi="Times New Roman" w:cs="Times New Roman"/>
          <w:sz w:val="28"/>
        </w:rPr>
        <w:t>名額有限、額滿為止</w:t>
      </w:r>
      <w:r w:rsidRPr="000E508E">
        <w:rPr>
          <w:rFonts w:ascii="Times New Roman" w:eastAsia="標楷體" w:hAnsi="Times New Roman" w:cs="Times New Roman"/>
          <w:sz w:val="28"/>
        </w:rPr>
        <w:t>)</w:t>
      </w:r>
      <w:r w:rsidRPr="000E508E">
        <w:rPr>
          <w:rFonts w:ascii="Times New Roman" w:eastAsia="標楷體" w:hAnsi="Times New Roman" w:cs="Times New Roman"/>
          <w:sz w:val="28"/>
        </w:rPr>
        <w:t>。</w:t>
      </w:r>
    </w:p>
    <w:p w14:paraId="290C336D" w14:textId="77777777" w:rsidR="00076027" w:rsidRPr="00076027" w:rsidRDefault="00723BEF" w:rsidP="00076027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報名方式：</w:t>
      </w:r>
      <w:proofErr w:type="gramStart"/>
      <w:r w:rsidR="00076027" w:rsidRPr="00076027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="00076027" w:rsidRPr="00076027">
        <w:rPr>
          <w:rFonts w:ascii="Times New Roman" w:eastAsia="標楷體" w:hAnsi="Times New Roman" w:cs="Times New Roman" w:hint="eastAsia"/>
          <w:sz w:val="28"/>
        </w:rPr>
        <w:t>衛生局所推薦及個人自行報名，說明如下：</w:t>
      </w:r>
    </w:p>
    <w:p w14:paraId="52A923CF" w14:textId="77E49A55" w:rsidR="00076027" w:rsidRDefault="00076027" w:rsidP="00076027">
      <w:pPr>
        <w:pStyle w:val="a3"/>
        <w:numPr>
          <w:ilvl w:val="1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28671AE4" wp14:editId="7B1317AD">
            <wp:simplePos x="0" y="0"/>
            <wp:positionH relativeFrom="column">
              <wp:posOffset>4500880</wp:posOffset>
            </wp:positionH>
            <wp:positionV relativeFrom="paragraph">
              <wp:posOffset>440690</wp:posOffset>
            </wp:positionV>
            <wp:extent cx="1209675" cy="1253490"/>
            <wp:effectExtent l="0" t="0" r="9525" b="0"/>
            <wp:wrapNone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7229" r="7229" b="6025"/>
                    <a:stretch/>
                  </pic:blipFill>
                  <pic:spPr bwMode="auto">
                    <a:xfrm>
                      <a:off x="0" y="0"/>
                      <a:ext cx="1209675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027">
        <w:rPr>
          <w:rFonts w:ascii="Times New Roman" w:eastAsia="標楷體" w:hAnsi="Times New Roman" w:cs="Times New Roman" w:hint="eastAsia"/>
          <w:sz w:val="28"/>
        </w:rPr>
        <w:t>衛生局所推薦：</w:t>
      </w:r>
      <w:proofErr w:type="gramStart"/>
      <w:r w:rsidRPr="00076027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Pr="00076027">
        <w:rPr>
          <w:rFonts w:ascii="Times New Roman" w:eastAsia="標楷體" w:hAnsi="Times New Roman" w:cs="Times New Roman" w:hint="eastAsia"/>
          <w:sz w:val="28"/>
        </w:rPr>
        <w:t>網路報名，由衛生局提供報名網址，請於報名時加</w:t>
      </w:r>
      <w:proofErr w:type="gramStart"/>
      <w:r w:rsidRPr="00076027">
        <w:rPr>
          <w:rFonts w:ascii="Times New Roman" w:eastAsia="標楷體" w:hAnsi="Times New Roman" w:cs="Times New Roman" w:hint="eastAsia"/>
          <w:sz w:val="28"/>
        </w:rPr>
        <w:t>註</w:t>
      </w:r>
      <w:proofErr w:type="gramEnd"/>
      <w:r w:rsidRPr="00076027">
        <w:rPr>
          <w:rFonts w:ascii="Times New Roman" w:eastAsia="標楷體" w:hAnsi="Times New Roman" w:cs="Times New Roman" w:hint="eastAsia"/>
          <w:sz w:val="28"/>
        </w:rPr>
        <w:t>推薦之衛生局所。</w:t>
      </w:r>
    </w:p>
    <w:p w14:paraId="0EE7B22A" w14:textId="75632739" w:rsidR="00076027" w:rsidRPr="00076027" w:rsidRDefault="00076027" w:rsidP="00076027">
      <w:pPr>
        <w:pStyle w:val="a3"/>
        <w:numPr>
          <w:ilvl w:val="1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個人自行報名：</w:t>
      </w:r>
      <w:proofErr w:type="gramStart"/>
      <w:r w:rsidRPr="00076027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Pr="00076027">
        <w:rPr>
          <w:rFonts w:ascii="Times New Roman" w:eastAsia="標楷體" w:hAnsi="Times New Roman" w:cs="Times New Roman" w:hint="eastAsia"/>
          <w:sz w:val="28"/>
        </w:rPr>
        <w:t>網路報名，網址如下：</w:t>
      </w:r>
    </w:p>
    <w:p w14:paraId="69AAA210" w14:textId="0F8D0A8B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1.</w:t>
      </w:r>
      <w:r w:rsidRPr="00076027">
        <w:rPr>
          <w:rFonts w:ascii="Times New Roman" w:eastAsia="標楷體" w:hAnsi="Times New Roman" w:cs="Times New Roman" w:hint="eastAsia"/>
          <w:sz w:val="28"/>
        </w:rPr>
        <w:t>國民</w:t>
      </w:r>
      <w:proofErr w:type="gramStart"/>
      <w:r w:rsidRPr="00076027">
        <w:rPr>
          <w:rFonts w:ascii="Times New Roman" w:eastAsia="標楷體" w:hAnsi="Times New Roman" w:cs="Times New Roman" w:hint="eastAsia"/>
          <w:sz w:val="28"/>
        </w:rPr>
        <w:t>健康署</w:t>
      </w:r>
      <w:proofErr w:type="gramEnd"/>
      <w:r w:rsidRPr="00076027">
        <w:rPr>
          <w:rFonts w:ascii="Times New Roman" w:eastAsia="標楷體" w:hAnsi="Times New Roman" w:cs="Times New Roman" w:hint="eastAsia"/>
          <w:sz w:val="28"/>
        </w:rPr>
        <w:t>網站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 =&gt; </w:t>
      </w:r>
      <w:r w:rsidRPr="00076027">
        <w:rPr>
          <w:rFonts w:ascii="Times New Roman" w:eastAsia="標楷體" w:hAnsi="Times New Roman" w:cs="Times New Roman" w:hint="eastAsia"/>
          <w:sz w:val="28"/>
        </w:rPr>
        <w:t>服務園地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 =&gt; </w:t>
      </w:r>
      <w:r w:rsidRPr="00076027">
        <w:rPr>
          <w:rFonts w:ascii="Times New Roman" w:eastAsia="標楷體" w:hAnsi="Times New Roman" w:cs="Times New Roman" w:hint="eastAsia"/>
          <w:sz w:val="28"/>
        </w:rPr>
        <w:t>活動熱訊</w:t>
      </w:r>
    </w:p>
    <w:p w14:paraId="5218317A" w14:textId="7FF4A436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2.</w:t>
      </w:r>
      <w:r w:rsidRPr="00076027">
        <w:rPr>
          <w:rFonts w:ascii="Times New Roman" w:eastAsia="標楷體" w:hAnsi="Times New Roman" w:cs="Times New Roman" w:hint="eastAsia"/>
          <w:sz w:val="28"/>
        </w:rPr>
        <w:t>輸入網址：</w:t>
      </w:r>
      <w:proofErr w:type="gramStart"/>
      <w:r w:rsidRPr="00076027">
        <w:rPr>
          <w:rFonts w:ascii="Times New Roman" w:eastAsia="標楷體" w:hAnsi="Times New Roman" w:cs="Times New Roman" w:hint="eastAsia"/>
          <w:sz w:val="28"/>
        </w:rPr>
        <w:t>goo.gl/9YKAWm</w:t>
      </w:r>
      <w:proofErr w:type="gramEnd"/>
      <w:r w:rsidRPr="00076027">
        <w:rPr>
          <w:rFonts w:ascii="Times New Roman" w:eastAsia="標楷體" w:hAnsi="Times New Roman" w:cs="Times New Roman" w:hint="eastAsia"/>
          <w:sz w:val="28"/>
        </w:rPr>
        <w:t xml:space="preserve"> </w:t>
      </w:r>
    </w:p>
    <w:p w14:paraId="052F0438" w14:textId="44E007C5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3.</w:t>
      </w:r>
      <w:r w:rsidRPr="00076027">
        <w:rPr>
          <w:rFonts w:ascii="Times New Roman" w:eastAsia="標楷體" w:hAnsi="Times New Roman" w:cs="Times New Roman" w:hint="eastAsia"/>
          <w:sz w:val="28"/>
        </w:rPr>
        <w:t>掃描</w:t>
      </w:r>
      <w:r w:rsidRPr="00076027">
        <w:rPr>
          <w:rFonts w:ascii="Times New Roman" w:eastAsia="標楷體" w:hAnsi="Times New Roman" w:cs="Times New Roman" w:hint="eastAsia"/>
          <w:sz w:val="28"/>
        </w:rPr>
        <w:t>QR code</w:t>
      </w:r>
    </w:p>
    <w:p w14:paraId="248CF99B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各縣市培訓對象皆可跨區報名參加。</w:t>
      </w:r>
    </w:p>
    <w:p w14:paraId="4F507212" w14:textId="77777777" w:rsidR="00723BEF" w:rsidRPr="000E508E" w:rsidRDefault="00723BEF" w:rsidP="00723BE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主辦單位保有修改課程內容之權力。</w:t>
      </w:r>
    </w:p>
    <w:p w14:paraId="5C34F04F" w14:textId="7CAA49FB" w:rsidR="00723BEF" w:rsidRPr="000E508E" w:rsidRDefault="00723BEF" w:rsidP="00581C84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繼續教育學分：</w:t>
      </w:r>
      <w:r w:rsidR="00581C84" w:rsidRPr="000E508E">
        <w:rPr>
          <w:rFonts w:ascii="Times New Roman" w:eastAsia="標楷體" w:hAnsi="Times New Roman" w:cs="Times New Roman"/>
          <w:sz w:val="28"/>
        </w:rPr>
        <w:t>臺灣復健醫學會</w:t>
      </w:r>
      <w:r w:rsidR="00581C84">
        <w:rPr>
          <w:rFonts w:ascii="Times New Roman" w:eastAsia="標楷體" w:hAnsi="Times New Roman" w:cs="Times New Roman" w:hint="eastAsia"/>
          <w:sz w:val="28"/>
        </w:rPr>
        <w:t>（</w:t>
      </w:r>
      <w:r w:rsidR="00581C84">
        <w:rPr>
          <w:rFonts w:ascii="Times New Roman" w:eastAsia="標楷體" w:hAnsi="Times New Roman" w:cs="Times New Roman" w:hint="eastAsia"/>
          <w:sz w:val="28"/>
        </w:rPr>
        <w:t>10</w:t>
      </w:r>
      <w:r w:rsidR="00581C84">
        <w:rPr>
          <w:rFonts w:ascii="Times New Roman" w:eastAsia="標楷體" w:hAnsi="Times New Roman" w:cs="Times New Roman" w:hint="eastAsia"/>
          <w:sz w:val="28"/>
        </w:rPr>
        <w:t>點）</w:t>
      </w:r>
      <w:r w:rsidR="00581C84" w:rsidRPr="000E508E">
        <w:rPr>
          <w:rFonts w:ascii="Times New Roman" w:eastAsia="標楷體" w:hAnsi="Times New Roman" w:cs="Times New Roman"/>
          <w:sz w:val="28"/>
        </w:rPr>
        <w:t>、</w:t>
      </w:r>
      <w:r w:rsidRPr="000E508E">
        <w:rPr>
          <w:rFonts w:ascii="Times New Roman" w:eastAsia="標楷體" w:hAnsi="Times New Roman" w:cs="Times New Roman"/>
          <w:sz w:val="28"/>
        </w:rPr>
        <w:t>公務人員終身學習時數</w:t>
      </w:r>
      <w:r w:rsidR="00581C84">
        <w:rPr>
          <w:rFonts w:ascii="Times New Roman" w:eastAsia="標楷體" w:hAnsi="Times New Roman" w:cs="Times New Roman" w:hint="eastAsia"/>
          <w:sz w:val="28"/>
        </w:rPr>
        <w:t>（申請中）</w:t>
      </w:r>
      <w:r w:rsidR="004F0024" w:rsidRPr="000E508E">
        <w:rPr>
          <w:rFonts w:ascii="Times New Roman" w:eastAsia="標楷體" w:hAnsi="Times New Roman" w:cs="Times New Roman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sz w:val="28"/>
        </w:rPr>
        <w:t>中華民國</w:t>
      </w:r>
      <w:r w:rsidRPr="000E508E">
        <w:rPr>
          <w:rFonts w:ascii="Times New Roman" w:eastAsia="標楷體" w:hAnsi="Times New Roman" w:cs="Times New Roman"/>
          <w:sz w:val="28"/>
        </w:rPr>
        <w:t>物理治療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</w:t>
      </w:r>
      <w:r w:rsidR="00AF148F">
        <w:rPr>
          <w:rFonts w:ascii="Times New Roman" w:eastAsia="標楷體" w:hAnsi="Times New Roman" w:cs="Times New Roman" w:hint="eastAsia"/>
          <w:sz w:val="28"/>
        </w:rPr>
        <w:t>臺灣</w:t>
      </w:r>
      <w:r w:rsidRPr="000E508E">
        <w:rPr>
          <w:rFonts w:ascii="Times New Roman" w:eastAsia="標楷體" w:hAnsi="Times New Roman" w:cs="Times New Roman"/>
          <w:sz w:val="28"/>
        </w:rPr>
        <w:t>職能治療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台灣老年學暨老年醫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中華民國護理師護士公會全國聯合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台灣家庭</w:t>
      </w:r>
      <w:proofErr w:type="gramStart"/>
      <w:r w:rsidRPr="000E508E">
        <w:rPr>
          <w:rFonts w:ascii="Times New Roman" w:eastAsia="標楷體" w:hAnsi="Times New Roman" w:cs="Times New Roman"/>
          <w:sz w:val="28"/>
        </w:rPr>
        <w:t>醫學醫學</w:t>
      </w:r>
      <w:proofErr w:type="gramEnd"/>
      <w:r w:rsidRPr="000E508E">
        <w:rPr>
          <w:rFonts w:ascii="Times New Roman" w:eastAsia="標楷體" w:hAnsi="Times New Roman" w:cs="Times New Roman"/>
          <w:sz w:val="28"/>
        </w:rPr>
        <w:t>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。</w:t>
      </w:r>
    </w:p>
    <w:p w14:paraId="3474AD73" w14:textId="64F46DD8" w:rsidR="00723BEF" w:rsidRPr="004F0024" w:rsidRDefault="00723BEF" w:rsidP="004F0024">
      <w:pPr>
        <w:pStyle w:val="a3"/>
        <w:widowControl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 w:rsidRPr="004F0024">
        <w:rPr>
          <w:rFonts w:ascii="Times New Roman" w:eastAsia="標楷體" w:hAnsi="Times New Roman" w:cs="Times New Roman"/>
          <w:sz w:val="28"/>
        </w:rPr>
        <w:lastRenderedPageBreak/>
        <w:t>課程聯繫資訊：臺北市立大學</w:t>
      </w:r>
      <w:r w:rsidRPr="004F0024">
        <w:rPr>
          <w:rFonts w:ascii="Times New Roman" w:eastAsia="標楷體" w:hAnsi="Times New Roman" w:cs="Times New Roman"/>
          <w:sz w:val="28"/>
        </w:rPr>
        <w:t xml:space="preserve"> </w:t>
      </w:r>
      <w:r w:rsidRPr="004F0024">
        <w:rPr>
          <w:rFonts w:ascii="Times New Roman" w:eastAsia="標楷體" w:hAnsi="Times New Roman" w:cs="Times New Roman"/>
          <w:sz w:val="28"/>
        </w:rPr>
        <w:t>運動健康科學系</w:t>
      </w:r>
      <w:r w:rsidRPr="004F0024">
        <w:rPr>
          <w:rFonts w:ascii="Times New Roman" w:eastAsia="標楷體" w:hAnsi="Times New Roman" w:cs="Times New Roman"/>
          <w:sz w:val="28"/>
        </w:rPr>
        <w:t>(02) 28718288</w:t>
      </w:r>
      <w:r w:rsidRPr="004F0024">
        <w:rPr>
          <w:rFonts w:ascii="Times New Roman" w:eastAsia="標楷體" w:hAnsi="Times New Roman" w:cs="Times New Roman"/>
          <w:sz w:val="28"/>
        </w:rPr>
        <w:t>分機</w:t>
      </w:r>
      <w:r w:rsidRPr="004F0024">
        <w:rPr>
          <w:rFonts w:ascii="Times New Roman" w:eastAsia="標楷體" w:hAnsi="Times New Roman" w:cs="Times New Roman"/>
          <w:sz w:val="28"/>
        </w:rPr>
        <w:t xml:space="preserve"> 6408 </w:t>
      </w:r>
      <w:r w:rsidRPr="004F0024">
        <w:rPr>
          <w:rFonts w:ascii="Times New Roman" w:eastAsia="標楷體" w:hAnsi="Times New Roman" w:cs="Times New Roman"/>
          <w:sz w:val="28"/>
        </w:rPr>
        <w:t>吳品嫻、傅思凱；</w:t>
      </w:r>
      <w:r w:rsidRPr="004F0024">
        <w:rPr>
          <w:rFonts w:ascii="Times New Roman" w:eastAsia="標楷體" w:hAnsi="Times New Roman" w:cs="Times New Roman"/>
          <w:sz w:val="28"/>
        </w:rPr>
        <w:t>kanpai6408@gmail.com</w:t>
      </w:r>
      <w:r w:rsidRPr="004F0024">
        <w:rPr>
          <w:rFonts w:eastAsia="標楷體"/>
          <w:b/>
          <w:sz w:val="32"/>
          <w:szCs w:val="32"/>
        </w:rPr>
        <w:br w:type="page"/>
      </w:r>
    </w:p>
    <w:p w14:paraId="48A24696" w14:textId="6E3D730C" w:rsidR="00B4169E" w:rsidRPr="00723BEF" w:rsidRDefault="00723BEF" w:rsidP="00723BEF">
      <w:pPr>
        <w:pStyle w:val="a3"/>
        <w:numPr>
          <w:ilvl w:val="0"/>
          <w:numId w:val="4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預定辦理培訓梯次</w:t>
      </w:r>
    </w:p>
    <w:tbl>
      <w:tblPr>
        <w:tblpPr w:leftFromText="180" w:rightFromText="180" w:vertAnchor="page" w:horzAnchor="page" w:tblpX="1630" w:tblpY="1985"/>
        <w:tblW w:w="8472" w:type="dxa"/>
        <w:tblLook w:val="04A0" w:firstRow="1" w:lastRow="0" w:firstColumn="1" w:lastColumn="0" w:noHBand="0" w:noVBand="1"/>
      </w:tblPr>
      <w:tblGrid>
        <w:gridCol w:w="1533"/>
        <w:gridCol w:w="1694"/>
        <w:gridCol w:w="2977"/>
        <w:gridCol w:w="2268"/>
      </w:tblGrid>
      <w:tr w:rsidR="00402622" w:rsidRPr="00582D0C" w14:paraId="48C2BDD6" w14:textId="77777777" w:rsidTr="00402622">
        <w:trPr>
          <w:trHeight w:val="1713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8D0A9" w14:textId="2CC912B2" w:rsidR="00402622" w:rsidRPr="00582D0C" w:rsidRDefault="00402622" w:rsidP="007D7655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梯次順序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ACA6F" w14:textId="74F15F3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區域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可跨區參與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4E249" w14:textId="7777777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地點(暫定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EB1A8" w14:textId="7777777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期</w:t>
            </w:r>
          </w:p>
        </w:tc>
      </w:tr>
      <w:tr w:rsidR="00402622" w:rsidRPr="00582D0C" w14:paraId="4606AA18" w14:textId="77777777" w:rsidTr="00402622">
        <w:trPr>
          <w:trHeight w:val="860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6B144D" w14:textId="041DE5B2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一梯次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3CDC4" w14:textId="3E0EFFC2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北市、基隆市、連江縣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99904" w14:textId="7E64571C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北市立大學</w:t>
            </w:r>
            <w:r w:rsidR="0025723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天母校區</w:t>
            </w:r>
            <w:bookmarkStart w:id="0" w:name="_GoBack"/>
            <w:bookmarkEnd w:id="0"/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際會議廳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00CDE" w14:textId="77777777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10、6/11</w:t>
            </w:r>
          </w:p>
        </w:tc>
      </w:tr>
      <w:tr w:rsidR="00402622" w:rsidRPr="00582D0C" w14:paraId="30AE7B3A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9F0797" w14:textId="0A019E55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二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83071" w14:textId="16F6A830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市、屏東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D0C55" w14:textId="77777777" w:rsidR="00C90054" w:rsidRDefault="00E84DB8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市政府社會局</w:t>
            </w:r>
          </w:p>
          <w:p w14:paraId="1D270ABD" w14:textId="0BFF0B73" w:rsidR="00402622" w:rsidRPr="00582D0C" w:rsidRDefault="00E84DB8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婦幼青少年活動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3A429" w14:textId="50A1A235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17、6/18</w:t>
            </w:r>
          </w:p>
        </w:tc>
      </w:tr>
      <w:tr w:rsidR="00402622" w:rsidRPr="00582D0C" w14:paraId="67DCFB13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693AE" w14:textId="677886B3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三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A2169" w14:textId="62F2F0A3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07B9A" w14:textId="25D14266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D76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蓮縣衛生局</w:t>
            </w:r>
            <w:r w:rsidR="00C9005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 w:rsidRPr="007D76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樓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2C791" w14:textId="0ECDF2E3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24、6/25</w:t>
            </w:r>
          </w:p>
        </w:tc>
      </w:tr>
      <w:tr w:rsidR="00402622" w:rsidRPr="00582D0C" w14:paraId="48FF8734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15F1A" w14:textId="15D46AD4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四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8EAF6" w14:textId="205C345C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C3415" w14:textId="77777777" w:rsidR="00C90054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宜蘭縣政府衛生局</w:t>
            </w:r>
          </w:p>
          <w:p w14:paraId="3C7A97CA" w14:textId="6C46AAF8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健康大樓第三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DF19B" w14:textId="77777777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1、7/2</w:t>
            </w:r>
          </w:p>
        </w:tc>
      </w:tr>
      <w:tr w:rsidR="004C0A2E" w:rsidRPr="004C0A2E" w14:paraId="60129CEC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438216" w14:textId="280E5B5C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五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29F66" w14:textId="45B4E465" w:rsidR="00217653" w:rsidRPr="004C0A2E" w:rsidRDefault="00C90054" w:rsidP="00C90054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桃園市、新竹縣、苗栗縣</w:t>
            </w:r>
            <w:r w:rsidRPr="004C0A2E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9C6CD" w14:textId="699F1A58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桃園市政府衛生局4樓大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C6988" w14:textId="7DC30E16" w:rsidR="00217653" w:rsidRPr="004C0A2E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  <w:lang w:eastAsia="zh-CN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lang w:eastAsia="zh-CN"/>
              </w:rPr>
              <w:t>7/8、7/9</w:t>
            </w:r>
          </w:p>
        </w:tc>
      </w:tr>
      <w:tr w:rsidR="00217653" w:rsidRPr="00582D0C" w14:paraId="01ADFA5F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6CC39D" w14:textId="2791FD89" w:rsidR="00217653" w:rsidRPr="00217653" w:rsidRDefault="00217653" w:rsidP="00217653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第六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AFF86" w14:textId="02DA44F9" w:rsidR="00217653" w:rsidRPr="00217653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新北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98B4D" w14:textId="7AFEE132" w:rsidR="00217653" w:rsidRPr="00217653" w:rsidRDefault="00217653" w:rsidP="00C90054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新北市政府衛生局</w:t>
            </w:r>
            <w:r w:rsidR="00C90054"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樓會議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1D7B9" w14:textId="2561E8C3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15、7/16</w:t>
            </w:r>
          </w:p>
        </w:tc>
      </w:tr>
      <w:tr w:rsidR="00217653" w:rsidRPr="00582D0C" w14:paraId="7D89ED05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B437" w14:textId="43FBE6E3" w:rsidR="00217653" w:rsidRDefault="00217653" w:rsidP="0021765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七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D89FC" w14:textId="46D2A6F8" w:rsidR="00217653" w:rsidRPr="00582D0C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澎湖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34084" w14:textId="1A5C61F9" w:rsidR="00217653" w:rsidRPr="00582D0C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澎湖縣政府地下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EFC18" w14:textId="1DD84AB8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22、7/23</w:t>
            </w:r>
          </w:p>
        </w:tc>
      </w:tr>
      <w:tr w:rsidR="00217653" w:rsidRPr="00582D0C" w14:paraId="54267B9E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5A78AA" w14:textId="31D57752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八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3FC9B" w14:textId="47AAD939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中市、彰化縣、南投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B77D5" w14:textId="77777777" w:rsidR="00C90054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 xml:space="preserve">國立臺灣體育運動大學 </w:t>
            </w:r>
          </w:p>
          <w:p w14:paraId="718EA0E5" w14:textId="3FB12588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田徑場簡報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F6230" w14:textId="6DB3C6DA" w:rsidR="00217653" w:rsidRPr="004C0A2E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  <w:lang w:eastAsia="zh-CN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lang w:eastAsia="zh-CN"/>
              </w:rPr>
              <w:t>7/29、7/30</w:t>
            </w:r>
          </w:p>
        </w:tc>
      </w:tr>
      <w:tr w:rsidR="00217653" w:rsidRPr="00582D0C" w14:paraId="135D1B19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F3AF3" w14:textId="654F4AFF" w:rsidR="00217653" w:rsidRPr="00582D0C" w:rsidRDefault="00217653" w:rsidP="0021765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九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ACBA8" w14:textId="19738E44" w:rsidR="00217653" w:rsidRPr="00E459D9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雲林縣、嘉義縣、台南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242F0" w14:textId="77777777" w:rsidR="00C90054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台南市政府衛生局</w:t>
            </w:r>
          </w:p>
          <w:p w14:paraId="3E13A7E7" w14:textId="1A9EA9C3" w:rsidR="00217653" w:rsidRPr="00E459D9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東興辦公室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D1869" w14:textId="43256A05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5、8/6</w:t>
            </w:r>
          </w:p>
        </w:tc>
      </w:tr>
      <w:tr w:rsidR="00217653" w:rsidRPr="00582D0C" w14:paraId="1571333C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F1CB7B" w14:textId="2E70DD51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十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7EFFF" w14:textId="52F5CD9A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東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ED9F6" w14:textId="6C8FE488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東縣政府</w:t>
            </w:r>
            <w:r w:rsidR="00C90054"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C816B" w14:textId="0D611836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12、8/13</w:t>
            </w:r>
          </w:p>
        </w:tc>
      </w:tr>
      <w:tr w:rsidR="00217653" w:rsidRPr="00582D0C" w14:paraId="4DEAAE3F" w14:textId="77777777" w:rsidTr="00BB44A4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39394" w14:textId="5902E11A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十一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15714" w14:textId="4FC1445D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金門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A80A2" w14:textId="77777777" w:rsidR="00C90054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金門縣政府衛生局</w:t>
            </w:r>
          </w:p>
          <w:p w14:paraId="6B866A96" w14:textId="55A5AC61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衛生行政大樓三樓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3F1E8" w14:textId="341D7BB2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19、8/20</w:t>
            </w:r>
          </w:p>
        </w:tc>
      </w:tr>
    </w:tbl>
    <w:p w14:paraId="46FFBF25" w14:textId="77777777" w:rsidR="002A599E" w:rsidRPr="00B4169E" w:rsidRDefault="002A599E" w:rsidP="002A599E">
      <w:pPr>
        <w:widowControl/>
      </w:pPr>
    </w:p>
    <w:sectPr w:rsidR="002A599E" w:rsidRPr="00B4169E" w:rsidSect="00861CB0">
      <w:footerReference w:type="default" r:id="rId9"/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2B787" w14:textId="77777777" w:rsidR="007640FE" w:rsidRDefault="007640FE" w:rsidP="00B4169E">
      <w:r>
        <w:separator/>
      </w:r>
    </w:p>
  </w:endnote>
  <w:endnote w:type="continuationSeparator" w:id="0">
    <w:p w14:paraId="0253F168" w14:textId="77777777" w:rsidR="007640FE" w:rsidRDefault="007640FE" w:rsidP="00B4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859216"/>
      <w:docPartObj>
        <w:docPartGallery w:val="Page Numbers (Bottom of Page)"/>
        <w:docPartUnique/>
      </w:docPartObj>
    </w:sdtPr>
    <w:sdtEndPr/>
    <w:sdtContent>
      <w:p w14:paraId="6BC73AAE" w14:textId="3E98F9B0" w:rsidR="008D684E" w:rsidRDefault="008D68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234" w:rsidRPr="00257234">
          <w:rPr>
            <w:noProof/>
            <w:lang w:val="zh-TW"/>
          </w:rPr>
          <w:t>6</w:t>
        </w:r>
        <w:r>
          <w:fldChar w:fldCharType="end"/>
        </w:r>
      </w:p>
    </w:sdtContent>
  </w:sdt>
  <w:p w14:paraId="47CBC63E" w14:textId="77777777" w:rsidR="008D684E" w:rsidRDefault="008D68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26558" w14:textId="77777777" w:rsidR="007640FE" w:rsidRDefault="007640FE" w:rsidP="00B4169E">
      <w:r>
        <w:separator/>
      </w:r>
    </w:p>
  </w:footnote>
  <w:footnote w:type="continuationSeparator" w:id="0">
    <w:p w14:paraId="564D3D3F" w14:textId="77777777" w:rsidR="007640FE" w:rsidRDefault="007640FE" w:rsidP="00B4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6881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 w15:restartNumberingAfterBreak="0">
    <w:nsid w:val="10BF2F8A"/>
    <w:multiLevelType w:val="hybridMultilevel"/>
    <w:tmpl w:val="48EC1064"/>
    <w:lvl w:ilvl="0" w:tplc="CF50E948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="標楷體" w:hAnsiTheme="minorHAnsi" w:hint="default"/>
      </w:rPr>
    </w:lvl>
    <w:lvl w:ilvl="1" w:tplc="1526BFD8">
      <w:start w:val="1"/>
      <w:numFmt w:val="taiwaneseCountingThousand"/>
      <w:lvlText w:val="(%2)"/>
      <w:lvlJc w:val="left"/>
      <w:pPr>
        <w:ind w:left="11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C346BF"/>
    <w:multiLevelType w:val="hybridMultilevel"/>
    <w:tmpl w:val="6D18AF7A"/>
    <w:lvl w:ilvl="0" w:tplc="4F3E945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AF281D"/>
    <w:multiLevelType w:val="hybridMultilevel"/>
    <w:tmpl w:val="1AACAB28"/>
    <w:lvl w:ilvl="0" w:tplc="C2EED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5C6E9A"/>
    <w:multiLevelType w:val="hybridMultilevel"/>
    <w:tmpl w:val="D6FACFEE"/>
    <w:lvl w:ilvl="0" w:tplc="07D86D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4323A9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7679B1"/>
    <w:multiLevelType w:val="hybridMultilevel"/>
    <w:tmpl w:val="C912316C"/>
    <w:lvl w:ilvl="0" w:tplc="9C3AF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AA4D3A"/>
    <w:multiLevelType w:val="hybridMultilevel"/>
    <w:tmpl w:val="2870D5EA"/>
    <w:lvl w:ilvl="0" w:tplc="CF50E948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="標楷體" w:hAnsiTheme="minorHAnsi" w:hint="default"/>
      </w:rPr>
    </w:lvl>
    <w:lvl w:ilvl="1" w:tplc="1526BFD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64323A94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8868C6"/>
    <w:multiLevelType w:val="hybridMultilevel"/>
    <w:tmpl w:val="9D462B7C"/>
    <w:lvl w:ilvl="0" w:tplc="A822AD5E">
      <w:start w:val="1"/>
      <w:numFmt w:val="ideographLegalTraditional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6D1526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9" w15:restartNumberingAfterBreak="0">
    <w:nsid w:val="7AE61A7D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7FD96B61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4A"/>
    <w:rsid w:val="00074987"/>
    <w:rsid w:val="00076027"/>
    <w:rsid w:val="000771B6"/>
    <w:rsid w:val="0009250B"/>
    <w:rsid w:val="000C4D20"/>
    <w:rsid w:val="000D5BD9"/>
    <w:rsid w:val="000E6B92"/>
    <w:rsid w:val="001161BB"/>
    <w:rsid w:val="001225F5"/>
    <w:rsid w:val="00141FE9"/>
    <w:rsid w:val="001749EC"/>
    <w:rsid w:val="00190072"/>
    <w:rsid w:val="00193782"/>
    <w:rsid w:val="002065A8"/>
    <w:rsid w:val="00216093"/>
    <w:rsid w:val="00217653"/>
    <w:rsid w:val="00232078"/>
    <w:rsid w:val="00244CB7"/>
    <w:rsid w:val="00257234"/>
    <w:rsid w:val="00261EE7"/>
    <w:rsid w:val="002A599E"/>
    <w:rsid w:val="002B5A97"/>
    <w:rsid w:val="002B6470"/>
    <w:rsid w:val="002C38EC"/>
    <w:rsid w:val="002E7C26"/>
    <w:rsid w:val="003240E5"/>
    <w:rsid w:val="0032734C"/>
    <w:rsid w:val="0033288B"/>
    <w:rsid w:val="00366B93"/>
    <w:rsid w:val="0036780D"/>
    <w:rsid w:val="00387B04"/>
    <w:rsid w:val="003A718C"/>
    <w:rsid w:val="003C17F6"/>
    <w:rsid w:val="00402622"/>
    <w:rsid w:val="0044395D"/>
    <w:rsid w:val="00473CB2"/>
    <w:rsid w:val="004A14B1"/>
    <w:rsid w:val="004A3723"/>
    <w:rsid w:val="004C0A2E"/>
    <w:rsid w:val="004D0B55"/>
    <w:rsid w:val="004D5588"/>
    <w:rsid w:val="004F0024"/>
    <w:rsid w:val="004F7B30"/>
    <w:rsid w:val="004F7C6A"/>
    <w:rsid w:val="00501201"/>
    <w:rsid w:val="00513ADC"/>
    <w:rsid w:val="0052795D"/>
    <w:rsid w:val="00545B51"/>
    <w:rsid w:val="00581C84"/>
    <w:rsid w:val="00582D0C"/>
    <w:rsid w:val="005D4D35"/>
    <w:rsid w:val="005E667E"/>
    <w:rsid w:val="006009C2"/>
    <w:rsid w:val="00651C59"/>
    <w:rsid w:val="00654B04"/>
    <w:rsid w:val="0065684D"/>
    <w:rsid w:val="006C72EC"/>
    <w:rsid w:val="006F74C0"/>
    <w:rsid w:val="007064BB"/>
    <w:rsid w:val="00723BEF"/>
    <w:rsid w:val="00726077"/>
    <w:rsid w:val="00732466"/>
    <w:rsid w:val="00733EE1"/>
    <w:rsid w:val="007401B9"/>
    <w:rsid w:val="007640FE"/>
    <w:rsid w:val="007817A3"/>
    <w:rsid w:val="007C1246"/>
    <w:rsid w:val="007C7121"/>
    <w:rsid w:val="007D635E"/>
    <w:rsid w:val="007D7655"/>
    <w:rsid w:val="008164BE"/>
    <w:rsid w:val="0082588B"/>
    <w:rsid w:val="00826702"/>
    <w:rsid w:val="00842EFE"/>
    <w:rsid w:val="00850245"/>
    <w:rsid w:val="00861CB0"/>
    <w:rsid w:val="00893053"/>
    <w:rsid w:val="008B4F84"/>
    <w:rsid w:val="008D684E"/>
    <w:rsid w:val="009825F0"/>
    <w:rsid w:val="009A35B0"/>
    <w:rsid w:val="00A5369F"/>
    <w:rsid w:val="00A65C98"/>
    <w:rsid w:val="00AF148F"/>
    <w:rsid w:val="00AF351A"/>
    <w:rsid w:val="00B17D68"/>
    <w:rsid w:val="00B4169E"/>
    <w:rsid w:val="00B63DEE"/>
    <w:rsid w:val="00B75D62"/>
    <w:rsid w:val="00B80FD7"/>
    <w:rsid w:val="00B8717E"/>
    <w:rsid w:val="00BA2BBB"/>
    <w:rsid w:val="00BB44A4"/>
    <w:rsid w:val="00BE1240"/>
    <w:rsid w:val="00C47462"/>
    <w:rsid w:val="00C744EF"/>
    <w:rsid w:val="00C90054"/>
    <w:rsid w:val="00CC7868"/>
    <w:rsid w:val="00D24E16"/>
    <w:rsid w:val="00D37DBB"/>
    <w:rsid w:val="00D627E8"/>
    <w:rsid w:val="00D65123"/>
    <w:rsid w:val="00D734D2"/>
    <w:rsid w:val="00D8693E"/>
    <w:rsid w:val="00D95E4A"/>
    <w:rsid w:val="00DE53ED"/>
    <w:rsid w:val="00DE6193"/>
    <w:rsid w:val="00E30FBE"/>
    <w:rsid w:val="00E459D9"/>
    <w:rsid w:val="00E50BEB"/>
    <w:rsid w:val="00E60706"/>
    <w:rsid w:val="00E819F1"/>
    <w:rsid w:val="00E8468D"/>
    <w:rsid w:val="00E84DB8"/>
    <w:rsid w:val="00ED6528"/>
    <w:rsid w:val="00EF03EA"/>
    <w:rsid w:val="00F351B6"/>
    <w:rsid w:val="00F40CED"/>
    <w:rsid w:val="00F461CE"/>
    <w:rsid w:val="00F731D2"/>
    <w:rsid w:val="00FB031A"/>
    <w:rsid w:val="00FB0AA8"/>
    <w:rsid w:val="00FB6777"/>
    <w:rsid w:val="00FE221C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D5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E4A"/>
    <w:pPr>
      <w:ind w:leftChars="200" w:left="480"/>
    </w:pPr>
  </w:style>
  <w:style w:type="table" w:styleId="a4">
    <w:name w:val="Table Grid"/>
    <w:basedOn w:val="a1"/>
    <w:uiPriority w:val="59"/>
    <w:rsid w:val="0038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7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6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6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CDE270-B79A-49E3-B0E4-D82717EA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國維-fossil</dc:creator>
  <cp:lastModifiedBy>成庭甄@社區健康組</cp:lastModifiedBy>
  <cp:revision>5</cp:revision>
  <cp:lastPrinted>2017-05-17T05:33:00Z</cp:lastPrinted>
  <dcterms:created xsi:type="dcterms:W3CDTF">2017-05-25T03:28:00Z</dcterms:created>
  <dcterms:modified xsi:type="dcterms:W3CDTF">2017-05-25T06:08:00Z</dcterms:modified>
</cp:coreProperties>
</file>